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07179" w:rsidP="00303F56" w14:paraId="73404CE2" w14:textId="6DBFFBF1">
      <w:pPr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10" o:title=""/>
                </v:shape>
                <v:shape id="Picture 5" o:spid="_x0000_s1027" type="#_x0000_t75" style="width:6928;height:6800;left:56673;mso-wrap-style:square;position:absolute;visibility:visible">
                  <v:imagedata r:id="rId11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C10DBD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F4937" w:rsidRPr="00416B68" w:rsidP="00303F56" w14:paraId="73404CE4" w14:textId="1BEAC9A5">
      <w:pPr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</w:p>
    <w:p w:rsidR="00F97513" w:rsidP="00C10DBD" w14:paraId="73404CE5" w14:textId="4803037B"/>
    <w:p w:rsidR="00707179" w:rsidRPr="00B36F55" w:rsidP="00C10DBD" w14:paraId="73404CE7" w14:textId="3D137D1E">
      <w:pPr>
        <w:tabs>
          <w:tab w:val="left" w:pos="7350"/>
        </w:tabs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3067050"/>
                <wp:effectExtent l="0" t="0" r="25400" b="19050"/>
                <wp:wrapTight wrapText="bothSides">
                  <wp:wrapPolygon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67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2F5702" w:rsidP="00FD1F51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do I do next?</w:t>
                            </w:r>
                          </w:p>
                          <w:p w:rsidR="00D920E4" w:rsidRPr="00060D06" w:rsidP="00FD1F51" w14:textId="2B786F63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060D06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>Complete your survey</w:t>
                            </w:r>
                            <w:r w:rsidRPr="00060D06" w:rsidR="005A6D4D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 xml:space="preserve"> in one of the following ways: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D920E4" w:rsidRPr="00060D06" w:rsidP="006855DC" w14:textId="76D29F03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060D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>Online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 at </w:t>
                            </w:r>
                            <w:hyperlink r:id="rId12" w:history="1">
                              <w:r w:rsidRPr="00060D06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3"/>
                                  <w:szCs w:val="23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060D06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  <w:u w:val="none"/>
                                <w:lang w:val="en-GB"/>
                              </w:rPr>
                              <w:t xml:space="preserve"> through the Respondent Portal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Online reporting is fast</w:t>
                            </w:r>
                            <w:r w:rsidRPr="00060D06" w:rsidR="000618C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and secure. </w:t>
                            </w:r>
                            <w:r w:rsidRPr="00060D06" w:rsidR="00FE6031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All you 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>need</w:t>
                            </w:r>
                            <w:r w:rsidRPr="00060D06" w:rsidR="00FE6031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 is </w:t>
                            </w:r>
                            <w:r w:rsidR="00790EE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>the</w:t>
                            </w:r>
                            <w:r w:rsidRPr="00060D06" w:rsidR="00FE6031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 w:rsidRPr="00060D06" w:rsidR="00BA251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unique 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>survey code on the</w:t>
                            </w:r>
                            <w:r w:rsidRPr="00060D06" w:rsidR="005A6D4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enclosed form to begin. </w:t>
                            </w:r>
                          </w:p>
                          <w:p w:rsidR="00D920E4" w:rsidRPr="00060D06" w:rsidP="005A6D4D" w14:textId="6D6FD70F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60D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</w:t>
                            </w:r>
                          </w:p>
                          <w:p w:rsidR="00D920E4" w:rsidRPr="00060D06" w:rsidP="006855DC" w14:textId="3F4BAE69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060D06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3"/>
                                <w:szCs w:val="23"/>
                              </w:rPr>
                              <w:t>By mail or fax</w:t>
                            </w:r>
                            <w:r w:rsidRPr="00060D06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 xml:space="preserve">. Complete the questionnaire and mail it back in the prepaid 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  <w:sz w:val="23"/>
                                  <w:szCs w:val="23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richText/>
                              </w:sdtPr>
                              <w:sdtContent>
                                <w:r w:rsidRPr="00060D06" w:rsidR="00D11C48">
                                  <w:rPr>
                                    <w:rFonts w:ascii="Times New Roman" w:hAnsi="Times New Roman" w:cs="Times New Roman"/>
                                    <w:color w:val="231F20"/>
                                    <w:sz w:val="23"/>
                                    <w:szCs w:val="23"/>
                                  </w:rPr>
                                  <w:t>855</w:t>
                                </w:r>
                                <w:r w:rsidRPr="00060D06" w:rsidR="000E597C">
                                  <w:rPr>
                                    <w:rFonts w:ascii="Times New Roman" w:hAnsi="Times New Roman" w:cs="Times New Roman"/>
                                    <w:color w:val="231F20"/>
                                    <w:sz w:val="23"/>
                                    <w:szCs w:val="23"/>
                                  </w:rPr>
                                  <w:t>-</w:t>
                                </w:r>
                                <w:r w:rsidRPr="00060D06" w:rsidR="00D11C48">
                                  <w:rPr>
                                    <w:rFonts w:ascii="Times New Roman" w:hAnsi="Times New Roman" w:cs="Times New Roman"/>
                                    <w:color w:val="231F20"/>
                                    <w:sz w:val="23"/>
                                    <w:szCs w:val="23"/>
                                  </w:rPr>
                                  <w:t>415-3687</w:t>
                                </w:r>
                              </w:sdtContent>
                            </w:sdt>
                            <w:r w:rsidRPr="00060D06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920E4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245.5pt;height:241.5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D920E4" w:rsidRPr="002F5702" w:rsidP="00FD1F51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do I do next?</w:t>
                      </w:r>
                    </w:p>
                    <w:p w:rsidR="00D920E4" w:rsidRPr="00060D06" w:rsidP="00FD1F51" w14:paraId="73404D1A" w14:textId="2B786F63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</w:pPr>
                      <w:r w:rsidRPr="00060D06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>Complete your survey</w:t>
                      </w:r>
                      <w:r w:rsidRPr="00060D06" w:rsidR="005A6D4D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 xml:space="preserve"> in one of the following ways:</w:t>
                      </w:r>
                      <w:r w:rsidRPr="00060D06">
                        <w:rPr>
                          <w:rFonts w:ascii="Times New Roman" w:hAnsi="Times New Roman" w:cs="Times New Roman"/>
                          <w:noProof/>
                          <w:color w:val="231F20"/>
                          <w:sz w:val="23"/>
                          <w:szCs w:val="23"/>
                        </w:rPr>
                        <w:br/>
                      </w:r>
                    </w:p>
                    <w:p w:rsidR="00D920E4" w:rsidRPr="00060D06" w:rsidP="006855DC" w14:paraId="73404D1B" w14:textId="76D29F03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</w:pPr>
                      <w:r w:rsidRPr="00060D06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lang w:val="en-GB"/>
                        </w:rPr>
                        <w:t>Online</w:t>
                      </w:r>
                      <w:r w:rsidRPr="00060D0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 at </w:t>
                      </w:r>
                      <w:hyperlink r:id="rId12" w:history="1">
                        <w:r w:rsidRPr="00060D06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3"/>
                            <w:szCs w:val="23"/>
                            <w:lang w:val="en-GB"/>
                          </w:rPr>
                          <w:t>agcounts.usda.gov</w:t>
                        </w:r>
                      </w:hyperlink>
                      <w:r w:rsidRPr="00060D06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  <w:u w:val="none"/>
                          <w:lang w:val="en-GB"/>
                        </w:rPr>
                        <w:t xml:space="preserve"> through the Respondent Portal</w:t>
                      </w:r>
                      <w:r w:rsidRPr="00060D06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.</w:t>
                      </w:r>
                      <w:r w:rsidRPr="00060D0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Pr="00060D06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Online reporting is fast</w:t>
                      </w:r>
                      <w:r w:rsidRPr="00060D06" w:rsidR="000618C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60D06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and secure. </w:t>
                      </w:r>
                      <w:r w:rsidRPr="00060D06" w:rsidR="00FE6031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All you </w:t>
                      </w:r>
                      <w:r w:rsidRPr="00060D0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>need</w:t>
                      </w:r>
                      <w:r w:rsidRPr="00060D06" w:rsidR="00FE6031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 is </w:t>
                      </w:r>
                      <w:r w:rsidR="00790EE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>the</w:t>
                      </w:r>
                      <w:r w:rsidRPr="00060D06" w:rsidR="00FE6031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 w:rsidRPr="00060D06" w:rsidR="00BA2513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unique </w:t>
                      </w:r>
                      <w:r w:rsidRPr="00060D0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>survey code on the</w:t>
                      </w:r>
                      <w:r w:rsidRPr="00060D06" w:rsidR="005A6D4D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 w:rsidRPr="00060D0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enclosed form to begin. </w:t>
                      </w:r>
                    </w:p>
                    <w:p w:rsidR="00D920E4" w:rsidRPr="00060D06" w:rsidP="005A6D4D" w14:paraId="73404D1C" w14:textId="6D6FD70F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60D0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</w:t>
                      </w:r>
                    </w:p>
                    <w:p w:rsidR="00D920E4" w:rsidRPr="00060D06" w:rsidP="006855DC" w14:paraId="73404D1D" w14:textId="3F4BAE69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</w:pPr>
                      <w:r w:rsidRPr="00060D06">
                        <w:rPr>
                          <w:rFonts w:ascii="Times New Roman" w:hAnsi="Times New Roman" w:cs="Times New Roman"/>
                          <w:b/>
                          <w:color w:val="231F20"/>
                          <w:sz w:val="23"/>
                          <w:szCs w:val="23"/>
                        </w:rPr>
                        <w:t>By mail or fax</w:t>
                      </w:r>
                      <w:r w:rsidRPr="00060D06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 xml:space="preserve">. Complete the questionnaire and mail it back in the prepaid 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  <w:sz w:val="23"/>
                            <w:szCs w:val="23"/>
                          </w:rPr>
                          <w:id w:val="2009787923"/>
                          <w:placeholder>
                            <w:docPart w:val="EA751D49041646E19A48C46272AEEC74"/>
                          </w:placeholder>
                          <w:richText/>
                        </w:sdtPr>
                        <w:sdtContent>
                          <w:r w:rsidRPr="00060D06" w:rsidR="00D11C48">
                            <w:rPr>
                              <w:rFonts w:ascii="Times New Roman" w:hAnsi="Times New Roman" w:cs="Times New Roman"/>
                              <w:color w:val="231F20"/>
                              <w:sz w:val="23"/>
                              <w:szCs w:val="23"/>
                            </w:rPr>
                            <w:t>855</w:t>
                          </w:r>
                          <w:r w:rsidRPr="00060D06" w:rsidR="000E597C">
                            <w:rPr>
                              <w:rFonts w:ascii="Times New Roman" w:hAnsi="Times New Roman" w:cs="Times New Roman"/>
                              <w:color w:val="231F20"/>
                              <w:sz w:val="23"/>
                              <w:szCs w:val="23"/>
                            </w:rPr>
                            <w:t>-</w:t>
                          </w:r>
                          <w:r w:rsidRPr="00060D06" w:rsidR="00D11C48">
                            <w:rPr>
                              <w:rFonts w:ascii="Times New Roman" w:hAnsi="Times New Roman" w:cs="Times New Roman"/>
                              <w:color w:val="231F20"/>
                              <w:sz w:val="23"/>
                              <w:szCs w:val="23"/>
                            </w:rPr>
                            <w:t>415-3687</w:t>
                          </w:r>
                        </w:sdtContent>
                      </w:sdt>
                      <w:r w:rsidRPr="00060D06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>.</w:t>
                      </w:r>
                    </w:p>
                    <w:p w:rsidR="00D920E4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D920E4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  <w:r w:rsidR="00EC2810">
        <w:tab/>
      </w:r>
    </w:p>
    <w:sdt>
      <w:sdtPr>
        <w:rPr>
          <w:rFonts w:ascii="Times New Roman" w:hAnsi="Times New Roman" w:cs="Times New Roman"/>
          <w:sz w:val="23"/>
          <w:szCs w:val="23"/>
        </w:rPr>
        <w:id w:val="644395705"/>
        <w:placeholder>
          <w:docPart w:val="BB9D67C574414322A23BFD22577E33FA"/>
        </w:placeholder>
        <w:date w:fullDate="2024-04-22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734CC3" w:rsidP="00303F56" w14:paraId="73404CE8" w14:textId="32A0EDBD">
          <w:pPr>
            <w:jc w:val="both"/>
            <w:rPr>
              <w:rFonts w:ascii="Times New Roman" w:hAnsi="Times New Roman" w:cs="Times New Roman"/>
              <w:b/>
              <w:color w:val="231F20"/>
              <w:sz w:val="23"/>
              <w:szCs w:val="23"/>
            </w:rPr>
          </w:pPr>
          <w:r w:rsidRPr="00734CC3">
            <w:rPr>
              <w:rFonts w:ascii="Times New Roman" w:hAnsi="Times New Roman" w:cs="Times New Roman"/>
              <w:sz w:val="23"/>
              <w:szCs w:val="23"/>
            </w:rPr>
            <w:t>April 2</w:t>
          </w:r>
          <w:r w:rsidR="001A07B1">
            <w:rPr>
              <w:rFonts w:ascii="Times New Roman" w:hAnsi="Times New Roman" w:cs="Times New Roman"/>
              <w:sz w:val="23"/>
              <w:szCs w:val="23"/>
            </w:rPr>
            <w:t>2</w:t>
          </w:r>
          <w:r w:rsidRPr="00734CC3">
            <w:rPr>
              <w:rFonts w:ascii="Times New Roman" w:hAnsi="Times New Roman" w:cs="Times New Roman"/>
              <w:sz w:val="23"/>
              <w:szCs w:val="23"/>
            </w:rPr>
            <w:t>, 202</w:t>
          </w:r>
          <w:r w:rsidR="001A07B1">
            <w:rPr>
              <w:rFonts w:ascii="Times New Roman" w:hAnsi="Times New Roman" w:cs="Times New Roman"/>
              <w:sz w:val="23"/>
              <w:szCs w:val="23"/>
            </w:rPr>
            <w:t>4</w:t>
          </w:r>
        </w:p>
      </w:sdtContent>
    </w:sdt>
    <w:p w:rsidR="00707179" w:rsidRPr="00734CC3" w:rsidP="00303F56" w14:paraId="73404CEA" w14:textId="63BB4490">
      <w:pPr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734CC3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707179" w:rsidRPr="00060D06" w:rsidP="00303F56" w14:paraId="73404CEB" w14:textId="506ED9BB">
      <w:pPr>
        <w:jc w:val="both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060D06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734CC3" w:rsidP="00303F56" w14:paraId="73404CEC" w14:textId="61D68380">
      <w:pPr>
        <w:jc w:val="both"/>
        <w:rPr>
          <w:rFonts w:ascii="Times New Roman" w:hAnsi="Times New Roman" w:cs="Times New Roman"/>
          <w:b/>
          <w:color w:val="231F20"/>
          <w:sz w:val="23"/>
          <w:szCs w:val="23"/>
        </w:rPr>
      </w:pPr>
    </w:p>
    <w:p w:rsidR="00A47ECE" w:rsidP="00790EE6" w14:paraId="74717C6B" w14:textId="23B7D007">
      <w:pPr>
        <w:pStyle w:val="BodyText"/>
        <w:keepLines/>
        <w:tabs>
          <w:tab w:val="left" w:pos="5220"/>
        </w:tabs>
        <w:ind w:right="4867"/>
        <w:rPr>
          <w:rFonts w:cs="Times New Roman"/>
          <w:sz w:val="23"/>
          <w:szCs w:val="23"/>
        </w:rPr>
      </w:pPr>
      <w:r w:rsidRPr="00734CC3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343400</wp:posOffset>
                </wp:positionH>
                <wp:positionV relativeFrom="paragraph">
                  <wp:posOffset>462915</wp:posOffset>
                </wp:positionV>
                <wp:extent cx="466090" cy="2921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13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width:36.7pt;height:23pt;margin-top:36.45pt;margin-left:342pt;mso-position-horizontal-relative:page;position:absolute;z-index:251665408" coordorigin="6548,-81" coordsize="739,458">
                <v:shape id="AutoShape 6" o:spid="_x0000_s1030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31" style="mso-wrap-style:square;position:absolute;visibility:visible" from="7010,195" to="7121,251" o:connectortype="straight" strokecolor="#231f20" strokeweight="1.41pt"/>
                <v:shape id="Freeform 4" o:spid="_x0000_s1032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  <w:r w:rsidRPr="00734CC3">
        <w:rPr>
          <w:rFonts w:cs="Times New Roman"/>
          <w:sz w:val="23"/>
          <w:szCs w:val="23"/>
        </w:rPr>
        <w:t>Enclosed is your</w:t>
      </w:r>
      <w:r w:rsidRPr="00734CC3">
        <w:rPr>
          <w:rStyle w:val="USDALetter"/>
          <w:rFonts w:cs="Times New Roman"/>
          <w:sz w:val="23"/>
          <w:szCs w:val="23"/>
        </w:rPr>
        <w:t xml:space="preserve"> </w:t>
      </w:r>
      <w:sdt>
        <w:sdtPr>
          <w:rPr>
            <w:rFonts w:cs="Times New Roman"/>
            <w:sz w:val="23"/>
            <w:szCs w:val="23"/>
          </w:rPr>
          <w:id w:val="652407243"/>
          <w:placeholder>
            <w:docPart w:val="B84A60A28F8F4F15BC0E6C270AE5E093"/>
          </w:placeholder>
          <w:text/>
        </w:sdtPr>
        <w:sdtContent>
          <w:r w:rsidRPr="00734CC3">
            <w:rPr>
              <w:rFonts w:cs="Times New Roman"/>
              <w:sz w:val="23"/>
              <w:szCs w:val="23"/>
            </w:rPr>
            <w:t>202</w:t>
          </w:r>
          <w:r w:rsidR="003A119F">
            <w:rPr>
              <w:rFonts w:cs="Times New Roman"/>
              <w:sz w:val="23"/>
              <w:szCs w:val="23"/>
            </w:rPr>
            <w:t>4</w:t>
          </w:r>
          <w:r w:rsidRPr="00734CC3">
            <w:rPr>
              <w:rFonts w:cs="Times New Roman"/>
              <w:sz w:val="23"/>
              <w:szCs w:val="23"/>
            </w:rPr>
            <w:t xml:space="preserve"> Mink</w:t>
          </w:r>
        </w:sdtContent>
      </w:sdt>
      <w:r w:rsidRPr="00734CC3">
        <w:rPr>
          <w:rFonts w:cs="Times New Roman"/>
          <w:sz w:val="23"/>
          <w:szCs w:val="23"/>
        </w:rPr>
        <w:t xml:space="preserve"> Survey.</w:t>
      </w:r>
      <w:r w:rsidRPr="00734CC3" w:rsidR="000B0DC9">
        <w:rPr>
          <w:rFonts w:cs="Times New Roman"/>
          <w:sz w:val="23"/>
          <w:szCs w:val="23"/>
        </w:rPr>
        <w:t xml:space="preserve"> </w:t>
      </w:r>
      <w:r w:rsidRPr="00734CC3">
        <w:rPr>
          <w:rFonts w:cs="Times New Roman"/>
          <w:sz w:val="23"/>
          <w:szCs w:val="23"/>
        </w:rPr>
        <w:t xml:space="preserve">Your participation is important. </w:t>
      </w:r>
      <w:r w:rsidRPr="00734CC3" w:rsidR="000B0DC9">
        <w:rPr>
          <w:rFonts w:cs="Times New Roman"/>
          <w:sz w:val="23"/>
          <w:szCs w:val="23"/>
        </w:rPr>
        <w:t xml:space="preserve">Your information will help to provide </w:t>
      </w:r>
      <w:r w:rsidR="002E5498">
        <w:rPr>
          <w:rFonts w:cs="Times New Roman"/>
          <w:sz w:val="23"/>
          <w:szCs w:val="23"/>
        </w:rPr>
        <w:t xml:space="preserve">the </w:t>
      </w:r>
      <w:r w:rsidR="007A74EA">
        <w:rPr>
          <w:rFonts w:cs="Times New Roman"/>
          <w:sz w:val="23"/>
          <w:szCs w:val="23"/>
        </w:rPr>
        <w:t xml:space="preserve">current </w:t>
      </w:r>
      <w:r w:rsidRPr="00734CC3" w:rsidR="007A74EA">
        <w:rPr>
          <w:rFonts w:cs="Times New Roman"/>
          <w:sz w:val="23"/>
          <w:szCs w:val="23"/>
        </w:rPr>
        <w:t>climate</w:t>
      </w:r>
      <w:r w:rsidR="007A74EA">
        <w:rPr>
          <w:rFonts w:cs="Times New Roman"/>
          <w:sz w:val="23"/>
          <w:szCs w:val="23"/>
        </w:rPr>
        <w:t xml:space="preserve"> </w:t>
      </w:r>
      <w:r w:rsidRPr="00734CC3" w:rsidR="000B0DC9">
        <w:rPr>
          <w:rFonts w:cs="Times New Roman"/>
          <w:sz w:val="23"/>
          <w:szCs w:val="23"/>
        </w:rPr>
        <w:t xml:space="preserve">of the mink industry. </w:t>
      </w:r>
    </w:p>
    <w:p w:rsidR="00A47ECE" w:rsidP="00790EE6" w14:paraId="7987BA76" w14:textId="77777777">
      <w:pPr>
        <w:pStyle w:val="BodyText"/>
        <w:keepLines/>
        <w:tabs>
          <w:tab w:val="left" w:pos="5220"/>
        </w:tabs>
        <w:ind w:right="4867"/>
        <w:rPr>
          <w:rFonts w:cs="Times New Roman"/>
          <w:sz w:val="23"/>
          <w:szCs w:val="23"/>
        </w:rPr>
      </w:pPr>
    </w:p>
    <w:p w:rsidR="00284B0D" w:rsidRPr="002E5498" w:rsidP="00790EE6" w14:paraId="0A07540F" w14:textId="0F7EB8A2">
      <w:pPr>
        <w:pStyle w:val="BodyText"/>
        <w:keepLines/>
        <w:tabs>
          <w:tab w:val="left" w:pos="5220"/>
        </w:tabs>
        <w:ind w:right="4867"/>
        <w:rPr>
          <w:rFonts w:cs="Times New Roman"/>
          <w:sz w:val="23"/>
          <w:szCs w:val="23"/>
        </w:rPr>
      </w:pPr>
      <w:r w:rsidRPr="002E5498">
        <w:rPr>
          <w:rFonts w:cs="Times New Roman"/>
          <w:sz w:val="23"/>
          <w:szCs w:val="23"/>
        </w:rPr>
        <w:t xml:space="preserve">Please complete the questionnaire at your earliest convenience. </w:t>
      </w:r>
      <w:r w:rsidRPr="002E5498" w:rsidR="00A47ECE">
        <w:rPr>
          <w:rFonts w:cs="Times New Roman"/>
          <w:sz w:val="23"/>
          <w:szCs w:val="23"/>
        </w:rPr>
        <w:t xml:space="preserve">You may receive an email reminder. </w:t>
      </w:r>
      <w:r w:rsidRPr="002E5498">
        <w:rPr>
          <w:rFonts w:cs="Times New Roman"/>
          <w:color w:val="000000"/>
          <w:sz w:val="23"/>
          <w:szCs w:val="23"/>
        </w:rPr>
        <w:t>If we do not receive your completed questionnaire by</w:t>
      </w:r>
      <w:r w:rsidRPr="002E5498">
        <w:rPr>
          <w:rFonts w:cs="Times New Roman"/>
          <w:b/>
          <w:bCs/>
          <w:color w:val="000000"/>
          <w:sz w:val="23"/>
          <w:szCs w:val="23"/>
        </w:rPr>
        <w:t xml:space="preserve"> </w:t>
      </w:r>
      <w:sdt>
        <w:sdtPr>
          <w:rPr>
            <w:rFonts w:cs="Times New Roman"/>
            <w:b/>
            <w:bCs/>
            <w:color w:val="000000"/>
            <w:sz w:val="23"/>
            <w:szCs w:val="23"/>
          </w:rPr>
          <w:id w:val="1981652825"/>
          <w:placeholder>
            <w:docPart w:val="BB41475E6F614E4A8082509585AF01CA"/>
          </w:placeholder>
          <w:date w:fullDate="2024-05-17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Pr="002E5498" w:rsidR="00AE48FD">
            <w:rPr>
              <w:rFonts w:cs="Times New Roman"/>
              <w:b/>
              <w:bCs/>
              <w:color w:val="000000"/>
              <w:sz w:val="23"/>
              <w:szCs w:val="23"/>
            </w:rPr>
            <w:t>Friday, May 17, 2024</w:t>
          </w:r>
        </w:sdtContent>
      </w:sdt>
      <w:r w:rsidRPr="002E5498">
        <w:rPr>
          <w:rFonts w:cs="Times New Roman"/>
          <w:color w:val="000000"/>
          <w:sz w:val="23"/>
          <w:szCs w:val="23"/>
        </w:rPr>
        <w:t xml:space="preserve">, we </w:t>
      </w:r>
      <w:sdt>
        <w:sdtPr>
          <w:rPr>
            <w:rFonts w:cs="Times New Roman"/>
            <w:color w:val="000000"/>
            <w:sz w:val="23"/>
            <w:szCs w:val="23"/>
          </w:rPr>
          <w:id w:val="1903016025"/>
          <w:placeholder>
            <w:docPart w:val="11FF9708AC204B7BAE78CC0B2E3BC9E5"/>
          </w:placeholder>
          <w:dropDownList w:lastValue="may">
            <w:listItem w:value="Choose an item."/>
            <w:listItem w:value="may" w:displayText="may"/>
            <w:listItem w:value="will" w:displayText="will"/>
          </w:dropDownList>
        </w:sdtPr>
        <w:sdtContent>
          <w:r>
            <w:rPr>
              <w:rFonts w:cs="Times New Roman"/>
              <w:color w:val="000000"/>
              <w:sz w:val="23"/>
              <w:szCs w:val="23"/>
            </w:rPr>
            <w:t>may</w:t>
          </w:r>
        </w:sdtContent>
      </w:sdt>
      <w:r w:rsidRPr="002E5498">
        <w:rPr>
          <w:rStyle w:val="USDALetter"/>
          <w:rFonts w:cs="Times New Roman"/>
          <w:sz w:val="23"/>
          <w:szCs w:val="23"/>
        </w:rPr>
        <w:t xml:space="preserve"> </w:t>
      </w:r>
      <w:r w:rsidRPr="002E5498">
        <w:rPr>
          <w:rFonts w:cs="Times New Roman"/>
          <w:color w:val="000000"/>
          <w:sz w:val="23"/>
          <w:szCs w:val="23"/>
        </w:rPr>
        <w:t>contact you for an interview.</w:t>
      </w:r>
    </w:p>
    <w:p w:rsidR="004C647F" w:rsidRPr="00734CC3" w:rsidP="00303F56" w14:paraId="73404CEE" w14:textId="24C1A4D5">
      <w:pPr>
        <w:jc w:val="both"/>
        <w:rPr>
          <w:rFonts w:ascii="Times New Roman" w:hAnsi="Times New Roman" w:cs="Times New Roman"/>
          <w:b/>
          <w:color w:val="231F20"/>
          <w:sz w:val="23"/>
          <w:szCs w:val="23"/>
        </w:rPr>
      </w:pPr>
    </w:p>
    <w:p w:rsidR="004C647F" w:rsidRPr="00060D06" w:rsidP="00303F56" w14:paraId="73404CEF" w14:textId="475C7A23">
      <w:pPr>
        <w:jc w:val="both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734CC3">
        <w:rPr>
          <w:rFonts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24765</wp:posOffset>
                </wp:positionV>
                <wp:extent cx="374650" cy="237490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650" cy="23749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3" style="width:29.5pt;height:18.7pt;margin-top:1.95pt;margin-left:309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689,2504270;20564,2524894;0,2573642;5784,2699886;43056,2736135;303319,2741760;353443,2721760;349588,2709261;344447,2705511;24420,2705511;19279,2701761;18636,2695512;21207,2692387;28275,2541143;24420,2533643;30203,2527394;338663,2526769;354729,2526769;330952,2509894;354729,2526769;343804,2526769;348945,2538018;260263,2610515;359870,2699261;359227,2705511;356014,2708011;352158,2709261;368866,2699886;374007,2573642;354729,2526769;31489,2703636;28275,2705511;301391,2667388;183148,2666763;248053,2619890;190217,2666763;301391,2667388;338663,2526769;187004,2649888;338663,2526769" o:connectangles="0,0,0,0,0,0,0,0,0,0,0,0,0,0,0,0,0,0,0,0,0,0,0,0,0,0,0,0,0,0,0,0,0,0,0,0,0,0,0,0"/>
              </v:shape>
            </w:pict>
          </mc:Fallback>
        </mc:AlternateContent>
      </w:r>
      <w:r w:rsidRPr="00060D06">
        <w:rPr>
          <w:rFonts w:ascii="Times New Roman" w:hAnsi="Times New Roman" w:cs="Times New Roman"/>
          <w:b/>
          <w:color w:val="231F20"/>
          <w:sz w:val="26"/>
          <w:szCs w:val="26"/>
        </w:rPr>
        <w:t>How will the data be used?</w:t>
      </w:r>
    </w:p>
    <w:p w:rsidR="004C647F" w:rsidRPr="00734CC3" w:rsidP="00303F56" w14:paraId="73404CF0" w14:textId="3FD2BAE4">
      <w:pPr>
        <w:pStyle w:val="BodyText"/>
        <w:tabs>
          <w:tab w:val="left" w:pos="5220"/>
        </w:tabs>
        <w:ind w:right="4860"/>
        <w:jc w:val="both"/>
        <w:rPr>
          <w:rFonts w:cs="Times New Roman"/>
          <w:sz w:val="23"/>
          <w:szCs w:val="23"/>
        </w:rPr>
      </w:pPr>
    </w:p>
    <w:sdt>
      <w:sdtPr>
        <w:rPr>
          <w:rFonts w:ascii="Myriad Pro" w:hAnsi="Myriad Pro" w:cs="Times New Roman"/>
          <w:color w:val="auto"/>
          <w:sz w:val="23"/>
          <w:szCs w:val="23"/>
        </w:rPr>
        <w:id w:val="465552141"/>
        <w:placeholder>
          <w:docPart w:val="20598825B43E46DFA364A1CE29566980"/>
        </w:placeholder>
        <w:richText/>
      </w:sdtPr>
      <w:sdtEndPr>
        <w:rPr>
          <w:color w:val="FF0000"/>
        </w:rPr>
      </w:sdtEndPr>
      <w:sdtContent>
        <w:p w:rsidR="000B0DC9" w:rsidP="00790EE6" w14:paraId="5CABD557" w14:textId="00524215">
          <w:pPr>
            <w:pStyle w:val="BodyText"/>
            <w:keepLines/>
            <w:tabs>
              <w:tab w:val="left" w:pos="5220"/>
            </w:tabs>
            <w:ind w:right="4867"/>
            <w:jc w:val="both"/>
            <w:rPr>
              <w:rFonts w:cs="Times New Roman"/>
              <w:sz w:val="23"/>
              <w:szCs w:val="23"/>
            </w:rPr>
          </w:pPr>
          <w:r w:rsidRPr="00C2425A">
            <w:rPr>
              <w:rFonts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4388485</wp:posOffset>
                    </wp:positionH>
                    <wp:positionV relativeFrom="paragraph">
                      <wp:posOffset>90170</wp:posOffset>
                    </wp:positionV>
                    <wp:extent cx="421005" cy="401320"/>
                    <wp:effectExtent l="0" t="0" r="0" b="0"/>
                    <wp:wrapNone/>
                    <wp:docPr id="11" name="AutoShap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 bwMode="auto">
                            <a:xfrm>
                              <a:off x="0" y="0"/>
                              <a:ext cx="421005" cy="401320"/>
                            </a:xfrm>
                            <a:custGeom>
                              <a:avLst/>
                              <a:gdLst>
                                <a:gd name="T0" fmla="+- 0 6677 6586"/>
                                <a:gd name="T1" fmla="*/ T0 w 663"/>
                                <a:gd name="T2" fmla="+- 0 3042 2749"/>
                                <a:gd name="T3" fmla="*/ 3042 h 632"/>
                                <a:gd name="T4" fmla="+- 0 6613 6586"/>
                                <a:gd name="T5" fmla="*/ T4 w 663"/>
                                <a:gd name="T6" fmla="+- 0 3068 2749"/>
                                <a:gd name="T7" fmla="*/ 3068 h 632"/>
                                <a:gd name="T8" fmla="+- 0 6586 6586"/>
                                <a:gd name="T9" fmla="*/ T8 w 663"/>
                                <a:gd name="T10" fmla="+- 0 3133 2749"/>
                                <a:gd name="T11" fmla="*/ 3133 h 632"/>
                                <a:gd name="T12" fmla="+- 0 6593 6586"/>
                                <a:gd name="T13" fmla="*/ T12 w 663"/>
                                <a:gd name="T14" fmla="+- 0 3325 2749"/>
                                <a:gd name="T15" fmla="*/ 3325 h 632"/>
                                <a:gd name="T16" fmla="+- 0 6642 6586"/>
                                <a:gd name="T17" fmla="*/ T16 w 663"/>
                                <a:gd name="T18" fmla="+- 0 3373 2749"/>
                                <a:gd name="T19" fmla="*/ 3373 h 632"/>
                                <a:gd name="T20" fmla="+- 0 7157 6586"/>
                                <a:gd name="T21" fmla="*/ T20 w 663"/>
                                <a:gd name="T22" fmla="+- 0 3381 2749"/>
                                <a:gd name="T23" fmla="*/ 3381 h 632"/>
                                <a:gd name="T24" fmla="+- 0 7222 6586"/>
                                <a:gd name="T25" fmla="*/ T24 w 663"/>
                                <a:gd name="T26" fmla="+- 0 3354 2749"/>
                                <a:gd name="T27" fmla="*/ 3354 h 632"/>
                                <a:gd name="T28" fmla="+- 0 7243 6586"/>
                                <a:gd name="T29" fmla="*/ T28 w 663"/>
                                <a:gd name="T30" fmla="+- 0 3316 2749"/>
                                <a:gd name="T31" fmla="*/ 3316 h 632"/>
                                <a:gd name="T32" fmla="+- 0 6671 6586"/>
                                <a:gd name="T33" fmla="*/ T32 w 663"/>
                                <a:gd name="T34" fmla="+- 0 3310 2749"/>
                                <a:gd name="T35" fmla="*/ 3310 h 632"/>
                                <a:gd name="T36" fmla="+- 0 6677 6586"/>
                                <a:gd name="T37" fmla="*/ T36 w 663"/>
                                <a:gd name="T38" fmla="+- 0 3245 2749"/>
                                <a:gd name="T39" fmla="*/ 3245 h 632"/>
                                <a:gd name="T40" fmla="+- 0 7248 6586"/>
                                <a:gd name="T41" fmla="*/ T40 w 663"/>
                                <a:gd name="T42" fmla="+- 0 3133 2749"/>
                                <a:gd name="T43" fmla="*/ 3133 h 632"/>
                                <a:gd name="T44" fmla="+- 0 6637 6586"/>
                                <a:gd name="T45" fmla="*/ T44 w 663"/>
                                <a:gd name="T46" fmla="+- 0 3125 2749"/>
                                <a:gd name="T47" fmla="*/ 3125 h 632"/>
                                <a:gd name="T48" fmla="+- 0 6631 6586"/>
                                <a:gd name="T49" fmla="*/ T48 w 663"/>
                                <a:gd name="T50" fmla="+- 0 3100 2749"/>
                                <a:gd name="T51" fmla="*/ 3100 h 632"/>
                                <a:gd name="T52" fmla="+- 0 6694 6586"/>
                                <a:gd name="T53" fmla="*/ T52 w 663"/>
                                <a:gd name="T54" fmla="+- 0 3092 2749"/>
                                <a:gd name="T55" fmla="*/ 3092 h 632"/>
                                <a:gd name="T56" fmla="+- 0 6678 6586"/>
                                <a:gd name="T57" fmla="*/ T56 w 663"/>
                                <a:gd name="T58" fmla="+- 0 3055 2749"/>
                                <a:gd name="T59" fmla="*/ 3055 h 632"/>
                                <a:gd name="T60" fmla="+- 0 6678 6586"/>
                                <a:gd name="T61" fmla="*/ T60 w 663"/>
                                <a:gd name="T62" fmla="+- 0 3049 2749"/>
                                <a:gd name="T63" fmla="*/ 3049 h 632"/>
                                <a:gd name="T64" fmla="+- 0 6680 6586"/>
                                <a:gd name="T65" fmla="*/ T64 w 663"/>
                                <a:gd name="T66" fmla="+- 0 3042 2749"/>
                                <a:gd name="T67" fmla="*/ 3042 h 632"/>
                                <a:gd name="T68" fmla="+- 0 7157 6586"/>
                                <a:gd name="T69" fmla="*/ T68 w 663"/>
                                <a:gd name="T70" fmla="+- 0 3245 2749"/>
                                <a:gd name="T71" fmla="*/ 3245 h 632"/>
                                <a:gd name="T72" fmla="+- 0 7163 6586"/>
                                <a:gd name="T73" fmla="*/ T72 w 663"/>
                                <a:gd name="T74" fmla="+- 0 3310 2749"/>
                                <a:gd name="T75" fmla="*/ 3310 h 632"/>
                                <a:gd name="T76" fmla="+- 0 7243 6586"/>
                                <a:gd name="T77" fmla="*/ T76 w 663"/>
                                <a:gd name="T78" fmla="+- 0 3316 2749"/>
                                <a:gd name="T79" fmla="*/ 3316 h 632"/>
                                <a:gd name="T80" fmla="+- 0 7248 6586"/>
                                <a:gd name="T81" fmla="*/ T80 w 663"/>
                                <a:gd name="T82" fmla="+- 0 3245 2749"/>
                                <a:gd name="T83" fmla="*/ 3245 h 632"/>
                                <a:gd name="T84" fmla="+- 0 6666 6586"/>
                                <a:gd name="T85" fmla="*/ T84 w 663"/>
                                <a:gd name="T86" fmla="+- 0 3092 2749"/>
                                <a:gd name="T87" fmla="*/ 3092 h 632"/>
                                <a:gd name="T88" fmla="+- 0 6671 6586"/>
                                <a:gd name="T89" fmla="*/ T88 w 663"/>
                                <a:gd name="T90" fmla="+- 0 3118 2749"/>
                                <a:gd name="T91" fmla="*/ 3118 h 632"/>
                                <a:gd name="T92" fmla="+- 0 7171 6586"/>
                                <a:gd name="T93" fmla="*/ T92 w 663"/>
                                <a:gd name="T94" fmla="+- 0 3125 2749"/>
                                <a:gd name="T95" fmla="*/ 3125 h 632"/>
                                <a:gd name="T96" fmla="+- 0 7164 6586"/>
                                <a:gd name="T97" fmla="*/ T96 w 663"/>
                                <a:gd name="T98" fmla="+- 0 3112 2749"/>
                                <a:gd name="T99" fmla="*/ 3112 h 632"/>
                                <a:gd name="T100" fmla="+- 0 6713 6586"/>
                                <a:gd name="T101" fmla="*/ T100 w 663"/>
                                <a:gd name="T102" fmla="+- 0 3108 2749"/>
                                <a:gd name="T103" fmla="*/ 3108 h 632"/>
                                <a:gd name="T104" fmla="+- 0 6694 6586"/>
                                <a:gd name="T105" fmla="*/ T104 w 663"/>
                                <a:gd name="T106" fmla="+- 0 3092 2749"/>
                                <a:gd name="T107" fmla="*/ 3092 h 632"/>
                                <a:gd name="T108" fmla="+- 0 7207 6586"/>
                                <a:gd name="T109" fmla="*/ T108 w 663"/>
                                <a:gd name="T110" fmla="+- 0 3092 2749"/>
                                <a:gd name="T111" fmla="*/ 3092 h 632"/>
                                <a:gd name="T112" fmla="+- 0 7214 6586"/>
                                <a:gd name="T113" fmla="*/ T112 w 663"/>
                                <a:gd name="T114" fmla="+- 0 3118 2749"/>
                                <a:gd name="T115" fmla="*/ 3118 h 632"/>
                                <a:gd name="T116" fmla="+- 0 7247 6586"/>
                                <a:gd name="T117" fmla="*/ T116 w 663"/>
                                <a:gd name="T118" fmla="+- 0 3125 2749"/>
                                <a:gd name="T119" fmla="*/ 3125 h 632"/>
                                <a:gd name="T120" fmla="+- 0 7238 6586"/>
                                <a:gd name="T121" fmla="*/ T120 w 663"/>
                                <a:gd name="T122" fmla="+- 0 3092 2749"/>
                                <a:gd name="T123" fmla="*/ 3092 h 632"/>
                                <a:gd name="T124" fmla="+- 0 7155 6586"/>
                                <a:gd name="T125" fmla="*/ T124 w 663"/>
                                <a:gd name="T126" fmla="+- 0 3042 2749"/>
                                <a:gd name="T127" fmla="*/ 3042 h 632"/>
                                <a:gd name="T128" fmla="+- 0 7157 6586"/>
                                <a:gd name="T129" fmla="*/ T128 w 663"/>
                                <a:gd name="T130" fmla="+- 0 3049 2749"/>
                                <a:gd name="T131" fmla="*/ 3049 h 632"/>
                                <a:gd name="T132" fmla="+- 0 7156 6586"/>
                                <a:gd name="T133" fmla="*/ T132 w 663"/>
                                <a:gd name="T134" fmla="+- 0 3055 2749"/>
                                <a:gd name="T135" fmla="*/ 3055 h 632"/>
                                <a:gd name="T136" fmla="+- 0 7139 6586"/>
                                <a:gd name="T137" fmla="*/ T136 w 663"/>
                                <a:gd name="T138" fmla="+- 0 3095 2749"/>
                                <a:gd name="T139" fmla="*/ 3095 h 632"/>
                                <a:gd name="T140" fmla="+- 0 7101 6586"/>
                                <a:gd name="T141" fmla="*/ T140 w 663"/>
                                <a:gd name="T142" fmla="+- 0 3112 2749"/>
                                <a:gd name="T143" fmla="*/ 3112 h 632"/>
                                <a:gd name="T144" fmla="+- 0 7164 6586"/>
                                <a:gd name="T145" fmla="*/ T144 w 663"/>
                                <a:gd name="T146" fmla="+- 0 3100 2749"/>
                                <a:gd name="T147" fmla="*/ 3100 h 632"/>
                                <a:gd name="T148" fmla="+- 0 7238 6586"/>
                                <a:gd name="T149" fmla="*/ T148 w 663"/>
                                <a:gd name="T150" fmla="+- 0 3092 2749"/>
                                <a:gd name="T151" fmla="*/ 3092 h 632"/>
                                <a:gd name="T152" fmla="+- 0 7193 6586"/>
                                <a:gd name="T153" fmla="*/ T152 w 663"/>
                                <a:gd name="T154" fmla="+- 0 3049 2749"/>
                                <a:gd name="T155" fmla="*/ 3049 h 632"/>
                                <a:gd name="T156" fmla="+- 0 7136 6586"/>
                                <a:gd name="T157" fmla="*/ T156 w 663"/>
                                <a:gd name="T158" fmla="+- 0 2749 2749"/>
                                <a:gd name="T159" fmla="*/ 2749 h 632"/>
                                <a:gd name="T160" fmla="+- 0 6701 6586"/>
                                <a:gd name="T161" fmla="*/ T160 w 663"/>
                                <a:gd name="T162" fmla="+- 0 3016 2749"/>
                                <a:gd name="T163" fmla="*/ 3016 h 632"/>
                                <a:gd name="T164" fmla="+- 0 6683 6586"/>
                                <a:gd name="T165" fmla="*/ T164 w 663"/>
                                <a:gd name="T166" fmla="+- 0 3031 2749"/>
                                <a:gd name="T167" fmla="*/ 3031 h 632"/>
                                <a:gd name="T168" fmla="+- 0 7155 6586"/>
                                <a:gd name="T169" fmla="*/ T168 w 663"/>
                                <a:gd name="T170" fmla="+- 0 3042 2749"/>
                                <a:gd name="T171" fmla="*/ 3042 h 632"/>
                                <a:gd name="T172" fmla="+- 0 7145 6586"/>
                                <a:gd name="T173" fmla="*/ T172 w 663"/>
                                <a:gd name="T174" fmla="+- 0 3023 2749"/>
                                <a:gd name="T175" fmla="*/ 3023 h 632"/>
                                <a:gd name="T176" fmla="+- 0 7136 6586"/>
                                <a:gd name="T177" fmla="*/ T176 w 663"/>
                                <a:gd name="T178" fmla="+- 0 2749 2749"/>
                                <a:gd name="T179" fmla="*/ 2749 h 632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fill="norm" h="632" w="663" stroke="1">
                                  <a:moveTo>
                                    <a:pt x="94" y="293"/>
                                  </a:moveTo>
                                  <a:lnTo>
                                    <a:pt x="91" y="293"/>
                                  </a:lnTo>
                                  <a:lnTo>
                                    <a:pt x="56" y="300"/>
                                  </a:lnTo>
                                  <a:lnTo>
                                    <a:pt x="27" y="319"/>
                                  </a:lnTo>
                                  <a:lnTo>
                                    <a:pt x="7" y="348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7" y="576"/>
                                  </a:lnTo>
                                  <a:lnTo>
                                    <a:pt x="27" y="605"/>
                                  </a:lnTo>
                                  <a:lnTo>
                                    <a:pt x="56" y="624"/>
                                  </a:lnTo>
                                  <a:lnTo>
                                    <a:pt x="91" y="632"/>
                                  </a:lnTo>
                                  <a:lnTo>
                                    <a:pt x="571" y="632"/>
                                  </a:lnTo>
                                  <a:lnTo>
                                    <a:pt x="607" y="624"/>
                                  </a:lnTo>
                                  <a:lnTo>
                                    <a:pt x="636" y="605"/>
                                  </a:lnTo>
                                  <a:lnTo>
                                    <a:pt x="655" y="576"/>
                                  </a:lnTo>
                                  <a:lnTo>
                                    <a:pt x="657" y="567"/>
                                  </a:lnTo>
                                  <a:lnTo>
                                    <a:pt x="91" y="567"/>
                                  </a:lnTo>
                                  <a:lnTo>
                                    <a:pt x="85" y="561"/>
                                  </a:lnTo>
                                  <a:lnTo>
                                    <a:pt x="85" y="501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662" y="496"/>
                                  </a:lnTo>
                                  <a:lnTo>
                                    <a:pt x="662" y="384"/>
                                  </a:lnTo>
                                  <a:lnTo>
                                    <a:pt x="661" y="376"/>
                                  </a:lnTo>
                                  <a:lnTo>
                                    <a:pt x="51" y="376"/>
                                  </a:lnTo>
                                  <a:lnTo>
                                    <a:pt x="45" y="369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108" y="343"/>
                                  </a:lnTo>
                                  <a:lnTo>
                                    <a:pt x="97" y="328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92" y="301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94" y="293"/>
                                  </a:lnTo>
                                  <a:close/>
                                  <a:moveTo>
                                    <a:pt x="662" y="496"/>
                                  </a:moveTo>
                                  <a:lnTo>
                                    <a:pt x="571" y="496"/>
                                  </a:lnTo>
                                  <a:lnTo>
                                    <a:pt x="577" y="501"/>
                                  </a:lnTo>
                                  <a:lnTo>
                                    <a:pt x="577" y="561"/>
                                  </a:lnTo>
                                  <a:lnTo>
                                    <a:pt x="571" y="567"/>
                                  </a:lnTo>
                                  <a:lnTo>
                                    <a:pt x="657" y="567"/>
                                  </a:lnTo>
                                  <a:lnTo>
                                    <a:pt x="662" y="540"/>
                                  </a:lnTo>
                                  <a:lnTo>
                                    <a:pt x="662" y="496"/>
                                  </a:lnTo>
                                  <a:close/>
                                  <a:moveTo>
                                    <a:pt x="108" y="343"/>
                                  </a:moveTo>
                                  <a:lnTo>
                                    <a:pt x="80" y="343"/>
                                  </a:lnTo>
                                  <a:lnTo>
                                    <a:pt x="85" y="351"/>
                                  </a:lnTo>
                                  <a:lnTo>
                                    <a:pt x="85" y="369"/>
                                  </a:lnTo>
                                  <a:lnTo>
                                    <a:pt x="80" y="376"/>
                                  </a:lnTo>
                                  <a:lnTo>
                                    <a:pt x="585" y="376"/>
                                  </a:lnTo>
                                  <a:lnTo>
                                    <a:pt x="578" y="369"/>
                                  </a:lnTo>
                                  <a:lnTo>
                                    <a:pt x="578" y="363"/>
                                  </a:lnTo>
                                  <a:lnTo>
                                    <a:pt x="148" y="363"/>
                                  </a:lnTo>
                                  <a:lnTo>
                                    <a:pt x="127" y="359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08" y="343"/>
                                  </a:lnTo>
                                  <a:close/>
                                  <a:moveTo>
                                    <a:pt x="652" y="343"/>
                                  </a:moveTo>
                                  <a:lnTo>
                                    <a:pt x="621" y="343"/>
                                  </a:lnTo>
                                  <a:lnTo>
                                    <a:pt x="628" y="351"/>
                                  </a:lnTo>
                                  <a:lnTo>
                                    <a:pt x="628" y="369"/>
                                  </a:lnTo>
                                  <a:lnTo>
                                    <a:pt x="621" y="376"/>
                                  </a:lnTo>
                                  <a:lnTo>
                                    <a:pt x="661" y="376"/>
                                  </a:lnTo>
                                  <a:lnTo>
                                    <a:pt x="655" y="348"/>
                                  </a:lnTo>
                                  <a:lnTo>
                                    <a:pt x="652" y="343"/>
                                  </a:lnTo>
                                  <a:close/>
                                  <a:moveTo>
                                    <a:pt x="571" y="293"/>
                                  </a:moveTo>
                                  <a:lnTo>
                                    <a:pt x="569" y="293"/>
                                  </a:lnTo>
                                  <a:lnTo>
                                    <a:pt x="570" y="300"/>
                                  </a:lnTo>
                                  <a:lnTo>
                                    <a:pt x="571" y="300"/>
                                  </a:lnTo>
                                  <a:lnTo>
                                    <a:pt x="571" y="301"/>
                                  </a:lnTo>
                                  <a:lnTo>
                                    <a:pt x="570" y="306"/>
                                  </a:lnTo>
                                  <a:lnTo>
                                    <a:pt x="565" y="328"/>
                                  </a:lnTo>
                                  <a:lnTo>
                                    <a:pt x="553" y="346"/>
                                  </a:lnTo>
                                  <a:lnTo>
                                    <a:pt x="535" y="359"/>
                                  </a:lnTo>
                                  <a:lnTo>
                                    <a:pt x="515" y="363"/>
                                  </a:lnTo>
                                  <a:lnTo>
                                    <a:pt x="578" y="363"/>
                                  </a:lnTo>
                                  <a:lnTo>
                                    <a:pt x="578" y="351"/>
                                  </a:lnTo>
                                  <a:lnTo>
                                    <a:pt x="585" y="343"/>
                                  </a:lnTo>
                                  <a:lnTo>
                                    <a:pt x="652" y="343"/>
                                  </a:lnTo>
                                  <a:lnTo>
                                    <a:pt x="636" y="319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571" y="293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267"/>
                                  </a:lnTo>
                                  <a:lnTo>
                                    <a:pt x="104" y="273"/>
                                  </a:lnTo>
                                  <a:lnTo>
                                    <a:pt x="97" y="282"/>
                                  </a:lnTo>
                                  <a:lnTo>
                                    <a:pt x="94" y="293"/>
                                  </a:lnTo>
                                  <a:lnTo>
                                    <a:pt x="569" y="293"/>
                                  </a:lnTo>
                                  <a:lnTo>
                                    <a:pt x="566" y="283"/>
                                  </a:lnTo>
                                  <a:lnTo>
                                    <a:pt x="559" y="274"/>
                                  </a:lnTo>
                                  <a:lnTo>
                                    <a:pt x="550" y="268"/>
                                  </a:lnTo>
                                  <a:lnTo>
                                    <a:pt x="5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" o:spid="_x0000_s1034" style="width:33.15pt;height:31.6pt;margin-top:7.1pt;margin-left:345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7456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    </v:shape>
                </w:pict>
              </mc:Fallback>
            </mc:AlternateContent>
          </w:r>
          <w:r w:rsidRPr="00734CC3" w:rsidR="00C17D2D">
            <w:rPr>
              <w:rFonts w:cs="Times New Roman"/>
              <w:sz w:val="23"/>
              <w:szCs w:val="23"/>
            </w:rPr>
            <w:t>The</w:t>
          </w:r>
          <w:r w:rsidRPr="00734CC3" w:rsidR="005E1C3E">
            <w:rPr>
              <w:rFonts w:cs="Times New Roman"/>
              <w:sz w:val="23"/>
              <w:szCs w:val="23"/>
            </w:rPr>
            <w:t xml:space="preserve"> </w:t>
          </w:r>
          <w:r w:rsidRPr="00734CC3" w:rsidR="00C17D2D">
            <w:rPr>
              <w:rFonts w:cs="Times New Roman"/>
              <w:sz w:val="23"/>
              <w:szCs w:val="23"/>
            </w:rPr>
            <w:t>data will:</w:t>
          </w:r>
        </w:p>
        <w:p w:rsidR="002E5498" w:rsidRPr="00734CC3" w:rsidP="00790EE6" w14:paraId="3CD0F5E2" w14:textId="39655A9E">
          <w:pPr>
            <w:pStyle w:val="BodyText"/>
            <w:keepLines/>
            <w:tabs>
              <w:tab w:val="left" w:pos="5220"/>
            </w:tabs>
            <w:ind w:right="4867"/>
            <w:jc w:val="both"/>
            <w:rPr>
              <w:rFonts w:cs="Times New Roman"/>
              <w:sz w:val="23"/>
              <w:szCs w:val="23"/>
            </w:rPr>
          </w:pPr>
        </w:p>
        <w:p w:rsidR="00A47ECE" w:rsidP="00790EE6" w14:paraId="062062C0" w14:textId="77777777">
          <w:pPr>
            <w:widowControl/>
            <w:numPr>
              <w:ilvl w:val="0"/>
              <w:numId w:val="1"/>
            </w:numPr>
            <w:autoSpaceDE/>
            <w:autoSpaceDN/>
            <w:jc w:val="both"/>
            <w:rPr>
              <w:rFonts w:ascii="Times New Roman" w:eastAsia="Calibri" w:hAnsi="Times New Roman" w:cs="Times New Roman"/>
              <w:sz w:val="23"/>
              <w:szCs w:val="23"/>
            </w:rPr>
          </w:pPr>
          <w:r w:rsidRPr="00734CC3">
            <w:rPr>
              <w:rFonts w:ascii="Times New Roman" w:eastAsia="Calibri" w:hAnsi="Times New Roman" w:cs="Times New Roman"/>
              <w:sz w:val="23"/>
              <w:szCs w:val="23"/>
            </w:rPr>
            <w:t xml:space="preserve">Help inform policy decisions that directly affect </w:t>
          </w:r>
        </w:p>
        <w:p w:rsidR="00C17D2D" w:rsidRPr="00734CC3" w:rsidP="00790EE6" w14:paraId="6E3AB7C1" w14:textId="4696113E">
          <w:pPr>
            <w:widowControl/>
            <w:autoSpaceDE/>
            <w:autoSpaceDN/>
            <w:ind w:left="720"/>
            <w:jc w:val="both"/>
            <w:rPr>
              <w:rFonts w:ascii="Times New Roman" w:eastAsia="Calibri" w:hAnsi="Times New Roman" w:cs="Times New Roman"/>
              <w:sz w:val="23"/>
              <w:szCs w:val="23"/>
            </w:rPr>
          </w:pPr>
          <w:r w:rsidRPr="00734CC3">
            <w:rPr>
              <w:rFonts w:ascii="Times New Roman" w:eastAsia="Calibri" w:hAnsi="Times New Roman" w:cs="Times New Roman"/>
              <w:sz w:val="23"/>
              <w:szCs w:val="23"/>
            </w:rPr>
            <w:t>your mink operation.</w:t>
          </w:r>
        </w:p>
        <w:p w:rsidR="00C10DBD" w:rsidRPr="00734CC3" w:rsidP="00790EE6" w14:paraId="6B44327D" w14:textId="77777777">
          <w:pPr>
            <w:widowControl/>
            <w:autoSpaceDE/>
            <w:autoSpaceDN/>
            <w:ind w:left="720"/>
            <w:jc w:val="both"/>
            <w:rPr>
              <w:rFonts w:ascii="Times New Roman" w:eastAsia="Calibri" w:hAnsi="Times New Roman" w:cs="Times New Roman"/>
              <w:sz w:val="23"/>
              <w:szCs w:val="23"/>
            </w:rPr>
          </w:pPr>
        </w:p>
        <w:p w:rsidR="00707179" w:rsidRPr="00734CC3" w:rsidP="00790EE6" w14:paraId="73404CF1" w14:textId="61284D7A">
          <w:pPr>
            <w:widowControl/>
            <w:numPr>
              <w:ilvl w:val="0"/>
              <w:numId w:val="1"/>
            </w:numPr>
            <w:autoSpaceDE/>
            <w:autoSpaceDN/>
            <w:jc w:val="both"/>
            <w:rPr>
              <w:rFonts w:ascii="Times New Roman" w:eastAsia="Calibri" w:hAnsi="Times New Roman" w:cs="Times New Roman"/>
              <w:sz w:val="23"/>
              <w:szCs w:val="23"/>
            </w:rPr>
          </w:pPr>
          <w:r w:rsidRPr="00734CC3">
            <w:rPr>
              <w:rFonts w:ascii="Times New Roman" w:eastAsia="Calibri" w:hAnsi="Times New Roman" w:cs="Times New Roman"/>
              <w:sz w:val="23"/>
              <w:szCs w:val="23"/>
            </w:rPr>
            <w:t>Be used by mink producers and processors to make informed business decisions based on the average marketing price per pelt and value of pelts produced by major states.</w:t>
          </w:r>
        </w:p>
      </w:sdtContent>
    </w:sdt>
    <w:p w:rsidR="00C10DBD" w:rsidRPr="00734CC3" w:rsidP="00790EE6" w14:paraId="4A4783FC" w14:textId="77777777">
      <w:pPr>
        <w:jc w:val="both"/>
        <w:rPr>
          <w:rFonts w:ascii="Times New Roman" w:hAnsi="Times New Roman" w:cs="Times New Roman"/>
          <w:color w:val="231F20"/>
          <w:sz w:val="23"/>
          <w:szCs w:val="23"/>
        </w:rPr>
      </w:pPr>
    </w:p>
    <w:p w:rsidR="002737E1" w:rsidRPr="003A119F" w:rsidP="00790EE6" w14:paraId="700DE20E" w14:textId="7D6A27C6">
      <w:pPr>
        <w:jc w:val="both"/>
        <w:rPr>
          <w:rFonts w:ascii="Times New Roman" w:hAnsi="Times New Roman" w:cs="Times New Roman"/>
          <w:color w:val="231F20"/>
          <w:sz w:val="23"/>
          <w:szCs w:val="23"/>
        </w:rPr>
      </w:pPr>
      <w:r w:rsidRPr="00734CC3">
        <w:rPr>
          <w:rFonts w:ascii="Times New Roman" w:hAnsi="Times New Roman" w:cs="Times New Roman"/>
          <w:color w:val="231F20"/>
          <w:sz w:val="23"/>
          <w:szCs w:val="23"/>
        </w:rPr>
        <w:t xml:space="preserve">This national survey includes information </w:t>
      </w:r>
      <w:r w:rsidRPr="00734CC3">
        <w:rPr>
          <w:rStyle w:val="cf01"/>
          <w:rFonts w:ascii="Times New Roman" w:hAnsi="Times New Roman" w:cs="Times New Roman"/>
          <w:sz w:val="23"/>
          <w:szCs w:val="23"/>
        </w:rPr>
        <w:t xml:space="preserve">on </w:t>
      </w:r>
      <w:r w:rsidRPr="00734CC3">
        <w:rPr>
          <w:rStyle w:val="cf01"/>
          <w:rFonts w:ascii="Times New Roman" w:hAnsi="Times New Roman" w:cs="Times New Roman"/>
          <w:sz w:val="23"/>
          <w:szCs w:val="23"/>
        </w:rPr>
        <w:t xml:space="preserve">the number of </w:t>
      </w:r>
      <w:r w:rsidRPr="00734CC3">
        <w:rPr>
          <w:rStyle w:val="cf01"/>
          <w:rFonts w:ascii="Times New Roman" w:hAnsi="Times New Roman" w:cs="Times New Roman"/>
          <w:sz w:val="23"/>
          <w:szCs w:val="23"/>
        </w:rPr>
        <w:t>pelts</w:t>
      </w:r>
      <w:r w:rsidRPr="00734CC3">
        <w:rPr>
          <w:rStyle w:val="cf01"/>
          <w:rFonts w:ascii="Times New Roman" w:hAnsi="Times New Roman" w:cs="Times New Roman"/>
          <w:sz w:val="23"/>
          <w:szCs w:val="23"/>
        </w:rPr>
        <w:t xml:space="preserve"> produced in </w:t>
      </w:r>
      <w:r w:rsidRPr="00734CC3">
        <w:rPr>
          <w:rStyle w:val="cf01"/>
          <w:rFonts w:ascii="Times New Roman" w:hAnsi="Times New Roman" w:cs="Times New Roman"/>
          <w:sz w:val="23"/>
          <w:szCs w:val="23"/>
        </w:rPr>
        <w:t>202</w:t>
      </w:r>
      <w:r w:rsidR="003A119F">
        <w:rPr>
          <w:rStyle w:val="cf01"/>
          <w:rFonts w:ascii="Times New Roman" w:hAnsi="Times New Roman" w:cs="Times New Roman"/>
          <w:sz w:val="23"/>
          <w:szCs w:val="23"/>
        </w:rPr>
        <w:t>3</w:t>
      </w:r>
      <w:r w:rsidR="00790EE6">
        <w:rPr>
          <w:rStyle w:val="cf01"/>
          <w:rFonts w:ascii="Times New Roman" w:hAnsi="Times New Roman" w:cs="Times New Roman"/>
          <w:sz w:val="23"/>
          <w:szCs w:val="23"/>
        </w:rPr>
        <w:t>,</w:t>
      </w:r>
      <w:r w:rsidRPr="00734CC3">
        <w:rPr>
          <w:rStyle w:val="cf01"/>
          <w:rFonts w:ascii="Times New Roman" w:hAnsi="Times New Roman" w:cs="Times New Roman"/>
          <w:sz w:val="23"/>
          <w:szCs w:val="23"/>
        </w:rPr>
        <w:t xml:space="preserve"> the number of</w:t>
      </w:r>
      <w:r w:rsidRPr="00734CC3">
        <w:rPr>
          <w:rStyle w:val="cf01"/>
          <w:rFonts w:ascii="Times New Roman" w:hAnsi="Times New Roman" w:cs="Times New Roman"/>
          <w:sz w:val="23"/>
          <w:szCs w:val="23"/>
        </w:rPr>
        <w:t xml:space="preserve"> females bred to produce kits in 202</w:t>
      </w:r>
      <w:r w:rsidR="003A119F">
        <w:rPr>
          <w:rStyle w:val="cf01"/>
          <w:rFonts w:ascii="Times New Roman" w:hAnsi="Times New Roman" w:cs="Times New Roman"/>
          <w:sz w:val="23"/>
          <w:szCs w:val="23"/>
        </w:rPr>
        <w:t>4</w:t>
      </w:r>
      <w:r w:rsidR="00790EE6">
        <w:rPr>
          <w:rFonts w:ascii="Times New Roman" w:hAnsi="Times New Roman" w:cs="Times New Roman"/>
          <w:color w:val="231F20"/>
          <w:sz w:val="23"/>
          <w:szCs w:val="23"/>
        </w:rPr>
        <w:t>,</w:t>
      </w:r>
      <w:r w:rsidRPr="00734CC3">
        <w:rPr>
          <w:rFonts w:ascii="Times New Roman" w:hAnsi="Times New Roman" w:cs="Times New Roman"/>
          <w:color w:val="231F20"/>
          <w:sz w:val="23"/>
          <w:szCs w:val="23"/>
        </w:rPr>
        <w:t xml:space="preserve"> the price per pelt or total value sold</w:t>
      </w:r>
      <w:r w:rsidR="00790EE6">
        <w:rPr>
          <w:rFonts w:ascii="Times New Roman" w:hAnsi="Times New Roman" w:cs="Times New Roman"/>
          <w:color w:val="231F20"/>
          <w:sz w:val="23"/>
          <w:szCs w:val="23"/>
        </w:rPr>
        <w:t>,</w:t>
      </w:r>
      <w:r w:rsidRPr="00734CC3">
        <w:rPr>
          <w:rFonts w:ascii="Times New Roman" w:hAnsi="Times New Roman" w:cs="Times New Roman"/>
          <w:color w:val="231F20"/>
          <w:sz w:val="23"/>
          <w:szCs w:val="23"/>
        </w:rPr>
        <w:t xml:space="preserve"> and the value of pelt production and marketing prices by color class. </w:t>
      </w:r>
    </w:p>
    <w:p w:rsidR="002737E1" w:rsidRPr="00734CC3" w:rsidP="00790EE6" w14:paraId="3C60E5D7" w14:textId="7777777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07179" w:rsidRPr="00734CC3" w:rsidP="00790EE6" w14:paraId="73404CF3" w14:textId="5A9675B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4CC3">
        <w:rPr>
          <w:rFonts w:ascii="Times New Roman" w:hAnsi="Times New Roman" w:cs="Times New Roman"/>
          <w:sz w:val="23"/>
          <w:szCs w:val="23"/>
        </w:rPr>
        <w:t xml:space="preserve">The information you provide will be used for statistical purposes only. </w:t>
      </w:r>
      <w:r w:rsidRPr="003A119F" w:rsidR="002F5702">
        <w:rPr>
          <w:rFonts w:ascii="Times New Roman" w:hAnsi="Times New Roman" w:cs="Times New Roman"/>
          <w:b/>
          <w:bCs/>
          <w:sz w:val="23"/>
          <w:szCs w:val="23"/>
        </w:rPr>
        <w:t xml:space="preserve">In accordance with federal law, </w:t>
      </w:r>
      <w:r w:rsidRPr="003A119F" w:rsidR="00D920E4">
        <w:rPr>
          <w:rFonts w:ascii="Times New Roman" w:hAnsi="Times New Roman" w:cs="Times New Roman"/>
          <w:b/>
          <w:bCs/>
          <w:sz w:val="23"/>
          <w:szCs w:val="23"/>
        </w:rPr>
        <w:t>your responses will be kept confidential and will not be disclosed in identifiable form</w:t>
      </w:r>
      <w:r w:rsidRPr="003A119F" w:rsidR="002F5702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734CC3" w:rsidR="00284B0D">
        <w:rPr>
          <w:rFonts w:ascii="Times New Roman" w:hAnsi="Times New Roman" w:cs="Times New Roman"/>
          <w:sz w:val="23"/>
          <w:szCs w:val="23"/>
        </w:rPr>
        <w:t xml:space="preserve"> </w:t>
      </w:r>
      <w:r w:rsidRPr="00734CC3" w:rsidR="00D4305D">
        <w:rPr>
          <w:rFonts w:ascii="Times New Roman" w:eastAsia="Calibri" w:hAnsi="Times New Roman" w:cs="Times New Roman"/>
          <w:sz w:val="23"/>
          <w:szCs w:val="23"/>
        </w:rPr>
        <w:t>We will publish the</w:t>
      </w:r>
      <w:r w:rsidRPr="00734CC3" w:rsidR="000B0DC9">
        <w:rPr>
          <w:rFonts w:ascii="Times New Roman" w:eastAsia="Calibri" w:hAnsi="Times New Roman" w:cs="Times New Roman"/>
          <w:sz w:val="23"/>
          <w:szCs w:val="23"/>
        </w:rPr>
        <w:t xml:space="preserve"> data</w:t>
      </w:r>
      <w:r w:rsidRPr="00734CC3" w:rsidR="00D4305D">
        <w:rPr>
          <w:rFonts w:ascii="Times New Roman" w:eastAsia="Calibri" w:hAnsi="Times New Roman" w:cs="Times New Roman"/>
          <w:sz w:val="23"/>
          <w:szCs w:val="23"/>
        </w:rPr>
        <w:t xml:space="preserve"> on the NASS website in the </w:t>
      </w:r>
      <w:r w:rsidRPr="00734CC3" w:rsidR="00D4305D">
        <w:rPr>
          <w:rFonts w:ascii="Times New Roman" w:eastAsia="Calibri" w:hAnsi="Times New Roman" w:cs="Times New Roman"/>
          <w:i/>
          <w:sz w:val="23"/>
          <w:szCs w:val="23"/>
        </w:rPr>
        <w:t>Mink</w:t>
      </w:r>
      <w:r w:rsidRPr="00734CC3" w:rsidR="00D4305D">
        <w:rPr>
          <w:rFonts w:ascii="Times New Roman" w:eastAsia="Calibri" w:hAnsi="Times New Roman" w:cs="Times New Roman"/>
          <w:sz w:val="23"/>
          <w:szCs w:val="23"/>
        </w:rPr>
        <w:t xml:space="preserve"> report on July 1</w:t>
      </w:r>
      <w:r w:rsidR="007A74EA">
        <w:rPr>
          <w:rFonts w:ascii="Times New Roman" w:eastAsia="Calibri" w:hAnsi="Times New Roman" w:cs="Times New Roman"/>
          <w:sz w:val="23"/>
          <w:szCs w:val="23"/>
        </w:rPr>
        <w:t>2</w:t>
      </w:r>
      <w:r w:rsidRPr="00734CC3" w:rsidR="00D4305D">
        <w:rPr>
          <w:rFonts w:ascii="Times New Roman" w:eastAsia="Calibri" w:hAnsi="Times New Roman" w:cs="Times New Roman"/>
          <w:sz w:val="23"/>
          <w:szCs w:val="23"/>
        </w:rPr>
        <w:t>, 202</w:t>
      </w:r>
      <w:r w:rsidR="007A74EA">
        <w:rPr>
          <w:rFonts w:ascii="Times New Roman" w:eastAsia="Calibri" w:hAnsi="Times New Roman" w:cs="Times New Roman"/>
          <w:sz w:val="23"/>
          <w:szCs w:val="23"/>
        </w:rPr>
        <w:t>4</w:t>
      </w:r>
      <w:r w:rsidRPr="00734CC3" w:rsidR="00D4305D">
        <w:rPr>
          <w:rFonts w:ascii="Times New Roman" w:eastAsia="Calibri" w:hAnsi="Times New Roman" w:cs="Times New Roman"/>
          <w:sz w:val="23"/>
          <w:szCs w:val="23"/>
        </w:rPr>
        <w:t>.</w:t>
      </w:r>
    </w:p>
    <w:p w:rsidR="00707179" w:rsidRPr="00734CC3" w:rsidP="00790EE6" w14:paraId="73404CF4" w14:textId="66CBB8F7">
      <w:pPr>
        <w:jc w:val="both"/>
        <w:rPr>
          <w:rFonts w:ascii="Times New Roman" w:hAnsi="Times New Roman" w:cs="Times New Roman"/>
          <w:color w:val="231F20"/>
          <w:sz w:val="23"/>
          <w:szCs w:val="23"/>
        </w:rPr>
      </w:pPr>
    </w:p>
    <w:p w:rsidR="00722C5A" w:rsidRPr="00734CC3" w:rsidP="00790EE6" w14:paraId="578C1E19" w14:textId="3ADE4F2D">
      <w:pPr>
        <w:rPr>
          <w:rFonts w:ascii="Times New Roman" w:hAnsi="Times New Roman" w:cs="Times New Roman"/>
          <w:sz w:val="23"/>
          <w:szCs w:val="23"/>
        </w:rPr>
      </w:pPr>
      <w:r w:rsidRPr="00734CC3">
        <w:rPr>
          <w:rFonts w:ascii="Times New Roman" w:hAnsi="Times New Roman" w:cs="Times New Roman"/>
          <w:sz w:val="23"/>
          <w:szCs w:val="23"/>
        </w:rPr>
        <w:t xml:space="preserve">Thank you for </w:t>
      </w:r>
      <w:r w:rsidRPr="00734CC3" w:rsidR="00D50971">
        <w:rPr>
          <w:rFonts w:ascii="Times New Roman" w:hAnsi="Times New Roman" w:cs="Times New Roman"/>
          <w:sz w:val="23"/>
          <w:szCs w:val="23"/>
        </w:rPr>
        <w:t>your participation</w:t>
      </w:r>
      <w:r w:rsidRPr="00734CC3" w:rsidR="00DD7B1E">
        <w:rPr>
          <w:rFonts w:ascii="Times New Roman" w:hAnsi="Times New Roman" w:cs="Times New Roman"/>
          <w:sz w:val="23"/>
          <w:szCs w:val="23"/>
        </w:rPr>
        <w:t xml:space="preserve"> and </w:t>
      </w:r>
      <w:r w:rsidRPr="00734CC3">
        <w:rPr>
          <w:rFonts w:ascii="Times New Roman" w:hAnsi="Times New Roman" w:cs="Times New Roman"/>
          <w:sz w:val="23"/>
          <w:szCs w:val="23"/>
        </w:rPr>
        <w:t>support of</w:t>
      </w:r>
      <w:r w:rsidR="00790EE6">
        <w:rPr>
          <w:rFonts w:ascii="Times New Roman" w:hAnsi="Times New Roman" w:cs="Times New Roman"/>
          <w:sz w:val="23"/>
          <w:szCs w:val="23"/>
        </w:rPr>
        <w:t xml:space="preserve"> </w:t>
      </w:r>
      <w:r w:rsidRPr="00734CC3">
        <w:rPr>
          <w:rFonts w:ascii="Times New Roman" w:hAnsi="Times New Roman" w:cs="Times New Roman"/>
          <w:sz w:val="23"/>
          <w:szCs w:val="23"/>
        </w:rPr>
        <w:t xml:space="preserve">U.S. agriculture. </w:t>
      </w:r>
      <w:r w:rsidRPr="00734CC3" w:rsidR="00D4305D">
        <w:rPr>
          <w:rFonts w:ascii="Times New Roman" w:hAnsi="Times New Roman" w:cs="Times New Roman"/>
          <w:color w:val="231F20"/>
          <w:sz w:val="23"/>
          <w:szCs w:val="23"/>
        </w:rPr>
        <w:t xml:space="preserve">For more information, visit </w:t>
      </w:r>
      <w:r w:rsidRPr="00734CC3" w:rsidR="00D4305D">
        <w:rPr>
          <w:rFonts w:ascii="Times New Roman" w:hAnsi="Times New Roman" w:cs="Times New Roman"/>
          <w:b/>
          <w:bCs/>
          <w:color w:val="231F20"/>
          <w:sz w:val="23"/>
          <w:szCs w:val="23"/>
          <w:u w:val="single"/>
        </w:rPr>
        <w:t>www.nass.usda.gov/Surveys/</w:t>
      </w:r>
      <w:r w:rsidR="007A74EA">
        <w:rPr>
          <w:rFonts w:ascii="Times New Roman" w:hAnsi="Times New Roman" w:cs="Times New Roman"/>
          <w:b/>
          <w:bCs/>
          <w:color w:val="231F20"/>
          <w:sz w:val="23"/>
          <w:szCs w:val="23"/>
          <w:u w:val="single"/>
        </w:rPr>
        <w:t>go</w:t>
      </w:r>
      <w:r w:rsidRPr="00734CC3" w:rsidR="00D4305D">
        <w:rPr>
          <w:rFonts w:ascii="Times New Roman" w:hAnsi="Times New Roman" w:cs="Times New Roman"/>
          <w:b/>
          <w:bCs/>
          <w:color w:val="231F20"/>
          <w:sz w:val="23"/>
          <w:szCs w:val="23"/>
          <w:u w:val="single"/>
        </w:rPr>
        <w:t>/Mink</w:t>
      </w:r>
      <w:r w:rsidRPr="00734CC3" w:rsidR="00D4305D">
        <w:rPr>
          <w:rFonts w:ascii="Times New Roman" w:hAnsi="Times New Roman" w:cs="Times New Roman"/>
          <w:color w:val="231F20"/>
          <w:sz w:val="23"/>
          <w:szCs w:val="23"/>
        </w:rPr>
        <w:t>.</w:t>
      </w:r>
      <w:r w:rsidRPr="00734CC3" w:rsidR="00284B0D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r w:rsidRPr="00734CC3" w:rsidR="009B5ABF">
        <w:rPr>
          <w:rFonts w:ascii="Times New Roman" w:eastAsia="Calibri" w:hAnsi="Times New Roman" w:cs="Times New Roman"/>
          <w:bCs/>
          <w:sz w:val="23"/>
          <w:szCs w:val="23"/>
        </w:rPr>
        <w:t xml:space="preserve">If you have questions or need assistance completing your survey, </w:t>
      </w:r>
      <w:r w:rsidR="00790EE6">
        <w:rPr>
          <w:rFonts w:ascii="Times New Roman" w:eastAsia="Calibri" w:hAnsi="Times New Roman" w:cs="Times New Roman"/>
          <w:bCs/>
          <w:sz w:val="23"/>
          <w:szCs w:val="23"/>
        </w:rPr>
        <w:t xml:space="preserve">please </w:t>
      </w:r>
      <w:r w:rsidRPr="00734CC3" w:rsidR="009B5ABF">
        <w:rPr>
          <w:rFonts w:ascii="Times New Roman" w:eastAsia="Calibri" w:hAnsi="Times New Roman" w:cs="Times New Roman"/>
          <w:bCs/>
          <w:sz w:val="23"/>
          <w:szCs w:val="23"/>
        </w:rPr>
        <w:t>call 888-424-7828.</w:t>
      </w:r>
      <w:r w:rsidRPr="00734CC3" w:rsidR="00D4305D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</w:p>
    <w:p w:rsidR="00C10DBD" w:rsidRPr="00734CC3" w:rsidP="00C10DBD" w14:paraId="002C596A" w14:textId="7803525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11C48" w:rsidRPr="00734CC3" w:rsidP="00303F56" w14:paraId="3558D26B" w14:textId="39D2745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4CC3">
        <w:rPr>
          <w:rFonts w:ascii="Times New Roman" w:hAnsi="Times New Roman" w:cs="Times New Roman"/>
          <w:color w:val="000000"/>
          <w:sz w:val="23"/>
          <w:szCs w:val="23"/>
        </w:rPr>
        <w:t>Sincerely</w:t>
      </w:r>
      <w:r w:rsidRPr="00734CC3" w:rsidR="002737E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737E1" w:rsidRPr="00734CC3" w:rsidP="00C10DBD" w14:paraId="2A72ECED" w14:textId="1D5D9DE0">
      <w:pPr>
        <w:jc w:val="both"/>
        <w:rPr>
          <w:rFonts w:ascii="Times New Roman" w:hAnsi="Times New Roman" w:cs="Times New Roman"/>
          <w:color w:val="231F20"/>
          <w:sz w:val="23"/>
          <w:szCs w:val="23"/>
        </w:rPr>
      </w:pPr>
      <w:r w:rsidRPr="00EF5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6212" cy="549196"/>
            <wp:effectExtent l="0" t="0" r="1905" b="3810"/>
            <wp:docPr id="62624087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4087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08" cy="6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ECE" w:rsidRPr="00790EE6" w:rsidP="00A47ECE" w14:paraId="1EBD237C" w14:textId="77777777">
      <w:p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0EE6">
        <w:rPr>
          <w:rFonts w:ascii="Times New Roman" w:hAnsi="Times New Roman" w:cs="Times New Roman"/>
          <w:sz w:val="23"/>
          <w:szCs w:val="23"/>
        </w:rPr>
        <w:t>Lance Honig</w:t>
      </w:r>
    </w:p>
    <w:p w:rsidR="00A47ECE" w:rsidRPr="00790EE6" w:rsidP="00A47ECE" w14:paraId="59071939" w14:textId="32C334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0EE6">
        <w:rPr>
          <w:rFonts w:ascii="Times New Roman" w:hAnsi="Times New Roman" w:cs="Times New Roman"/>
          <w:color w:val="000000"/>
          <w:sz w:val="23"/>
          <w:szCs w:val="23"/>
        </w:rPr>
        <w:t>Chair, Agricultural Statistics Board</w:t>
      </w:r>
    </w:p>
    <w:p w:rsidR="00A47ECE" w:rsidRPr="00790EE6" w:rsidP="00A47ECE" w14:paraId="005F7CF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00"/>
          <w:sz w:val="23"/>
          <w:szCs w:val="23"/>
        </w:rPr>
      </w:pPr>
      <w:r w:rsidRPr="00790EE6">
        <w:rPr>
          <w:rFonts w:ascii="Times New Roman" w:hAnsi="Times New Roman" w:cs="Times New Roman"/>
          <w:color w:val="000000"/>
          <w:sz w:val="23"/>
          <w:szCs w:val="23"/>
        </w:rPr>
        <w:t xml:space="preserve">National Agricultural Statistics Service </w:t>
      </w:r>
    </w:p>
    <w:p w:rsidR="00A47ECE" w:rsidRPr="00790EE6" w:rsidP="00A47ECE" w14:paraId="6A4AFB94" w14:textId="77777777">
      <w:pPr>
        <w:pStyle w:val="BodyText"/>
        <w:spacing w:line="281" w:lineRule="auto"/>
        <w:ind w:right="6070"/>
        <w:rPr>
          <w:rFonts w:cs="Times New Roman"/>
          <w:color w:val="000000"/>
          <w:sz w:val="23"/>
          <w:szCs w:val="23"/>
        </w:rPr>
      </w:pPr>
      <w:r w:rsidRPr="00790EE6">
        <w:rPr>
          <w:rFonts w:cs="Times New Roman"/>
          <w:color w:val="000000"/>
          <w:sz w:val="23"/>
          <w:szCs w:val="23"/>
        </w:rPr>
        <w:t xml:space="preserve">U.S. Department of Agriculture  </w:t>
      </w:r>
    </w:p>
    <w:p w:rsidR="00D11C48" w:rsidRPr="00790EE6" w:rsidP="00303F56" w14:paraId="0560E28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C7AE0" w:rsidRPr="00790EE6" w:rsidP="00303F56" w14:paraId="73404D06" w14:textId="2838BC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231F20"/>
          <w:sz w:val="23"/>
          <w:szCs w:val="23"/>
        </w:rPr>
      </w:pPr>
      <w:r w:rsidRPr="00790EE6">
        <w:rPr>
          <w:rFonts w:ascii="Times New Roman" w:hAnsi="Times New Roman" w:cs="Times New Roman"/>
          <w:color w:val="000000"/>
          <w:sz w:val="23"/>
          <w:szCs w:val="23"/>
        </w:rPr>
        <w:t>Enclosure</w:t>
      </w:r>
    </w:p>
    <w:sectPr w:rsidSect="00FD1F51">
      <w:footerReference w:type="first" r:id="rId14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20E4" w:rsidRPr="00FD1F51" w:rsidP="006C7AE0" w14:paraId="73404D15" w14:textId="7A9FB4C0">
    <w:pPr>
      <w:ind w:right="43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color w:val="231F20"/>
          <w:sz w:val="20"/>
          <w:szCs w:val="20"/>
        </w:rPr>
        <w:id w:val="-1011762009"/>
        <w:placeholder>
          <w:docPart w:val="EB7B6BD32487482DAF0D26E15AC7E192"/>
        </w:placeholder>
        <w:richText/>
      </w:sdtPr>
      <w:sdtContent>
        <w:r w:rsidRPr="00AC2A53" w:rsidR="00D11C48">
          <w:rPr>
            <w:rFonts w:ascii="Arial" w:hAnsi="Arial" w:cs="Arial"/>
            <w:color w:val="231F20"/>
            <w:sz w:val="18"/>
          </w:rPr>
          <w:t>1400 Independence Avenue, SW · Washington, D.C. 20250</w:t>
        </w:r>
        <w:r w:rsidR="00D11C48">
          <w:rPr>
            <w:rFonts w:ascii="Arial" w:hAnsi="Arial" w:cs="Arial"/>
            <w:color w:val="231F20"/>
            <w:sz w:val="18"/>
          </w:rPr>
          <w:t xml:space="preserve"> </w:t>
        </w:r>
      </w:sdtContent>
    </w:sdt>
    <w:r w:rsidRPr="00FD1F51">
      <w:rPr>
        <w:rFonts w:ascii="Arial" w:hAnsi="Arial" w:cs="Arial"/>
        <w:sz w:val="20"/>
        <w:szCs w:val="20"/>
      </w:rPr>
      <w:t xml:space="preserve"> </w:t>
    </w:r>
  </w:p>
  <w:p w:rsidR="00D920E4" w:rsidRPr="002E5498" w:rsidP="006C7AE0" w14:paraId="73404D16" w14:textId="4B8E4902">
    <w:pPr>
      <w:ind w:right="43"/>
      <w:jc w:val="center"/>
      <w:rPr>
        <w:rStyle w:val="Hyperlink"/>
        <w:rFonts w:ascii="Arial" w:hAnsi="Arial" w:cs="Arial"/>
        <w:sz w:val="20"/>
        <w:szCs w:val="20"/>
      </w:rPr>
    </w:pPr>
    <w:r w:rsidRPr="002E5498">
      <w:rPr>
        <w:rFonts w:ascii="Arial" w:hAnsi="Arial" w:cs="Arial"/>
        <w:sz w:val="20"/>
        <w:szCs w:val="20"/>
        <w:u w:val="single"/>
      </w:rPr>
      <w:t>www.nass.usda.gov</w:t>
    </w:r>
  </w:p>
  <w:p w:rsidR="00D920E4" w:rsidRPr="00FD1F51" w:rsidP="006C7AE0" w14:paraId="73404D17" w14:textId="77777777">
    <w:pPr>
      <w:ind w:right="43"/>
      <w:jc w:val="center"/>
      <w:rPr>
        <w:rFonts w:ascii="Arial" w:hAnsi="Arial" w:cs="Arial"/>
        <w:color w:val="0000FF"/>
        <w:sz w:val="8"/>
        <w:szCs w:val="8"/>
        <w:u w:val="single"/>
      </w:rPr>
    </w:pPr>
  </w:p>
  <w:p w:rsidR="00D920E4" w:rsidRPr="006850B8" w:rsidP="00FD1F51" w14:paraId="73404D18" w14:textId="3D6C9882">
    <w:pPr>
      <w:spacing w:after="240"/>
      <w:ind w:left="187" w:right="418"/>
      <w:jc w:val="center"/>
      <w:rPr>
        <w:rFonts w:ascii="Arial" w:hAnsi="Arial" w:cs="Arial"/>
        <w:color w:val="231F20"/>
        <w:sz w:val="16"/>
        <w:szCs w:val="16"/>
      </w:rPr>
    </w:pPr>
    <w:r w:rsidRPr="006850B8">
      <w:rPr>
        <w:rFonts w:ascii="Arial" w:hAnsi="Arial" w:cs="Arial"/>
        <w:i/>
        <w:color w:val="231F20"/>
        <w:sz w:val="16"/>
        <w:szCs w:val="16"/>
      </w:rPr>
      <w:t>USDA is an equal opportunity provider, employer, and lender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4C53D5"/>
    <w:multiLevelType w:val="hybridMultilevel"/>
    <w:tmpl w:val="BD946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55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4940"/>
    <w:rsid w:val="00035593"/>
    <w:rsid w:val="000603A4"/>
    <w:rsid w:val="00060D06"/>
    <w:rsid w:val="000618C1"/>
    <w:rsid w:val="000702F8"/>
    <w:rsid w:val="000755E7"/>
    <w:rsid w:val="00086F73"/>
    <w:rsid w:val="000B0DC9"/>
    <w:rsid w:val="000C425B"/>
    <w:rsid w:val="000D16F1"/>
    <w:rsid w:val="000E597C"/>
    <w:rsid w:val="00104584"/>
    <w:rsid w:val="0010794A"/>
    <w:rsid w:val="00154638"/>
    <w:rsid w:val="00156AB7"/>
    <w:rsid w:val="0018164F"/>
    <w:rsid w:val="00195BB4"/>
    <w:rsid w:val="001A07B1"/>
    <w:rsid w:val="001A07F4"/>
    <w:rsid w:val="001A59E4"/>
    <w:rsid w:val="001B1480"/>
    <w:rsid w:val="001D7183"/>
    <w:rsid w:val="001E30B3"/>
    <w:rsid w:val="001F2D6F"/>
    <w:rsid w:val="00210DA2"/>
    <w:rsid w:val="00213E9E"/>
    <w:rsid w:val="00226CF2"/>
    <w:rsid w:val="002737E1"/>
    <w:rsid w:val="00275FC9"/>
    <w:rsid w:val="00284B0D"/>
    <w:rsid w:val="002B71B9"/>
    <w:rsid w:val="002B78A0"/>
    <w:rsid w:val="002C0D05"/>
    <w:rsid w:val="002C6062"/>
    <w:rsid w:val="002D7EBF"/>
    <w:rsid w:val="002E5498"/>
    <w:rsid w:val="002F5702"/>
    <w:rsid w:val="00303F56"/>
    <w:rsid w:val="00306A78"/>
    <w:rsid w:val="0031786D"/>
    <w:rsid w:val="00355E0E"/>
    <w:rsid w:val="00360FFD"/>
    <w:rsid w:val="0039246E"/>
    <w:rsid w:val="00393134"/>
    <w:rsid w:val="003A119F"/>
    <w:rsid w:val="003B7817"/>
    <w:rsid w:val="003C0F80"/>
    <w:rsid w:val="003D3463"/>
    <w:rsid w:val="003D3514"/>
    <w:rsid w:val="003F3583"/>
    <w:rsid w:val="00401326"/>
    <w:rsid w:val="004159F6"/>
    <w:rsid w:val="00416B68"/>
    <w:rsid w:val="0047111E"/>
    <w:rsid w:val="0048797C"/>
    <w:rsid w:val="004A0714"/>
    <w:rsid w:val="004A0BAE"/>
    <w:rsid w:val="004A12C2"/>
    <w:rsid w:val="004B0E00"/>
    <w:rsid w:val="004C647F"/>
    <w:rsid w:val="004E5BEB"/>
    <w:rsid w:val="004F29DB"/>
    <w:rsid w:val="004F3938"/>
    <w:rsid w:val="00517B8F"/>
    <w:rsid w:val="00527460"/>
    <w:rsid w:val="005437CB"/>
    <w:rsid w:val="005559FF"/>
    <w:rsid w:val="00570399"/>
    <w:rsid w:val="0058093D"/>
    <w:rsid w:val="00580D52"/>
    <w:rsid w:val="0059452B"/>
    <w:rsid w:val="005A6425"/>
    <w:rsid w:val="005A6D4D"/>
    <w:rsid w:val="005B4371"/>
    <w:rsid w:val="005C6893"/>
    <w:rsid w:val="005D2E65"/>
    <w:rsid w:val="005E1C3E"/>
    <w:rsid w:val="005F4924"/>
    <w:rsid w:val="00667C4E"/>
    <w:rsid w:val="006813A0"/>
    <w:rsid w:val="006850B8"/>
    <w:rsid w:val="006855DC"/>
    <w:rsid w:val="006C334B"/>
    <w:rsid w:val="006C7AE0"/>
    <w:rsid w:val="006D2975"/>
    <w:rsid w:val="006E7129"/>
    <w:rsid w:val="0070206E"/>
    <w:rsid w:val="00703E90"/>
    <w:rsid w:val="00707179"/>
    <w:rsid w:val="00722C5A"/>
    <w:rsid w:val="0072487F"/>
    <w:rsid w:val="00731CB0"/>
    <w:rsid w:val="00734CC3"/>
    <w:rsid w:val="00740D0D"/>
    <w:rsid w:val="00741F16"/>
    <w:rsid w:val="00782DD0"/>
    <w:rsid w:val="00790EE6"/>
    <w:rsid w:val="00794A6F"/>
    <w:rsid w:val="007A74EA"/>
    <w:rsid w:val="007B1EB5"/>
    <w:rsid w:val="007B3712"/>
    <w:rsid w:val="007C66DD"/>
    <w:rsid w:val="0087598A"/>
    <w:rsid w:val="00885902"/>
    <w:rsid w:val="00891B98"/>
    <w:rsid w:val="008C2D39"/>
    <w:rsid w:val="008E59B3"/>
    <w:rsid w:val="009064E4"/>
    <w:rsid w:val="00916C07"/>
    <w:rsid w:val="009624CD"/>
    <w:rsid w:val="009B5ABF"/>
    <w:rsid w:val="009D740A"/>
    <w:rsid w:val="00A32EAB"/>
    <w:rsid w:val="00A47ECE"/>
    <w:rsid w:val="00A50BC9"/>
    <w:rsid w:val="00AA5EEA"/>
    <w:rsid w:val="00AB2C06"/>
    <w:rsid w:val="00AC2A53"/>
    <w:rsid w:val="00AC2EFB"/>
    <w:rsid w:val="00AE48FD"/>
    <w:rsid w:val="00AE710A"/>
    <w:rsid w:val="00B36F55"/>
    <w:rsid w:val="00B41CB4"/>
    <w:rsid w:val="00B44549"/>
    <w:rsid w:val="00B67913"/>
    <w:rsid w:val="00B703AF"/>
    <w:rsid w:val="00B92891"/>
    <w:rsid w:val="00BA2513"/>
    <w:rsid w:val="00BB435D"/>
    <w:rsid w:val="00BE3CE8"/>
    <w:rsid w:val="00BF3B1E"/>
    <w:rsid w:val="00C067E8"/>
    <w:rsid w:val="00C10DBD"/>
    <w:rsid w:val="00C1503D"/>
    <w:rsid w:val="00C17D2D"/>
    <w:rsid w:val="00C27F7D"/>
    <w:rsid w:val="00C42A1F"/>
    <w:rsid w:val="00C523CA"/>
    <w:rsid w:val="00C64C00"/>
    <w:rsid w:val="00C6781C"/>
    <w:rsid w:val="00C705A7"/>
    <w:rsid w:val="00CA579D"/>
    <w:rsid w:val="00CB0426"/>
    <w:rsid w:val="00CB1161"/>
    <w:rsid w:val="00CD1802"/>
    <w:rsid w:val="00CF59C3"/>
    <w:rsid w:val="00CF7D14"/>
    <w:rsid w:val="00D10667"/>
    <w:rsid w:val="00D11C48"/>
    <w:rsid w:val="00D15907"/>
    <w:rsid w:val="00D4305D"/>
    <w:rsid w:val="00D457AC"/>
    <w:rsid w:val="00D50971"/>
    <w:rsid w:val="00D63527"/>
    <w:rsid w:val="00D737CE"/>
    <w:rsid w:val="00D92056"/>
    <w:rsid w:val="00D920E4"/>
    <w:rsid w:val="00DC10ED"/>
    <w:rsid w:val="00DC1C86"/>
    <w:rsid w:val="00DC4611"/>
    <w:rsid w:val="00DD7B1E"/>
    <w:rsid w:val="00DE2E26"/>
    <w:rsid w:val="00E11793"/>
    <w:rsid w:val="00E27A29"/>
    <w:rsid w:val="00E36F4A"/>
    <w:rsid w:val="00E63F78"/>
    <w:rsid w:val="00EC2810"/>
    <w:rsid w:val="00F2585D"/>
    <w:rsid w:val="00F27DDA"/>
    <w:rsid w:val="00F33C42"/>
    <w:rsid w:val="00F64785"/>
    <w:rsid w:val="00F726DD"/>
    <w:rsid w:val="00F84F91"/>
    <w:rsid w:val="00F97513"/>
    <w:rsid w:val="00FD1F51"/>
    <w:rsid w:val="00FE0875"/>
    <w:rsid w:val="00FE6031"/>
    <w:rsid w:val="00FF18DF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7D2D"/>
    <w:pPr>
      <w:ind w:left="720"/>
      <w:contextualSpacing/>
    </w:pPr>
  </w:style>
  <w:style w:type="paragraph" w:styleId="Revision">
    <w:name w:val="Revision"/>
    <w:hidden/>
    <w:uiPriority w:val="99"/>
    <w:semiHidden/>
    <w:rsid w:val="00FE6031"/>
    <w:pPr>
      <w:spacing w:after="0" w:line="240" w:lineRule="auto"/>
    </w:pPr>
    <w:rPr>
      <w:rFonts w:ascii="Myriad Pro" w:eastAsia="Myriad Pro" w:hAnsi="Myriad Pro" w:cs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284B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84B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hyperlink" Target="http://www.agcounts.usda.gov" TargetMode="External" /><Relationship Id="rId13" Type="http://schemas.openxmlformats.org/officeDocument/2006/relationships/image" Target="media/image3.gif" /><Relationship Id="rId14" Type="http://schemas.openxmlformats.org/officeDocument/2006/relationships/footer" Target="footer1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20598825B43E46DFA364A1CE295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24F6-2690-438B-9F37-887E533791D3}"/>
      </w:docPartPr>
      <w:docPartBody>
        <w:p w:rsidR="00667C4E" w:rsidP="003D3514">
          <w:pPr>
            <w:pStyle w:val="20598825B43E46DFA364A1CE29566980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B84A60A28F8F4F15BC0E6C270AE5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8DB3-7C91-4E51-B931-1F6DC0BC4FE7}"/>
      </w:docPartPr>
      <w:docPartBody>
        <w:p w:rsidR="000D16F1" w:rsidP="00DE2E26">
          <w:pPr>
            <w:pStyle w:val="B84A60A28F8F4F15BC0E6C270AE5E093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BB41475E6F614E4A8082509585AF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229B-854B-4D37-BFA5-1618FA7CA12C}"/>
      </w:docPartPr>
      <w:docPartBody>
        <w:p w:rsidR="000D16F1" w:rsidP="00DE2E26">
          <w:pPr>
            <w:pStyle w:val="BB41475E6F614E4A8082509585AF01CA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11FF9708AC204B7BAE78CC0B2E3B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B5A7-FEE9-44A5-8FF9-B87B9339CBFE}"/>
      </w:docPartPr>
      <w:docPartBody>
        <w:p w:rsidR="000D16F1" w:rsidP="00DE2E26">
          <w:pPr>
            <w:pStyle w:val="11FF9708AC204B7BAE78CC0B2E3BC9E5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0D16F1"/>
    <w:rsid w:val="00104584"/>
    <w:rsid w:val="002D0582"/>
    <w:rsid w:val="002D364C"/>
    <w:rsid w:val="003C0F80"/>
    <w:rsid w:val="003D3514"/>
    <w:rsid w:val="00592DF9"/>
    <w:rsid w:val="005D5CD5"/>
    <w:rsid w:val="006556B6"/>
    <w:rsid w:val="00667C4E"/>
    <w:rsid w:val="007E7849"/>
    <w:rsid w:val="008E40C2"/>
    <w:rsid w:val="00B42ED8"/>
    <w:rsid w:val="00B44549"/>
    <w:rsid w:val="00C55593"/>
    <w:rsid w:val="00DE2E26"/>
    <w:rsid w:val="00EB07DD"/>
    <w:rsid w:val="00F165A6"/>
    <w:rsid w:val="00F35B9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E26"/>
    <w:rPr>
      <w:color w:val="808080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20598825B43E46DFA364A1CE295669802">
    <w:name w:val="20598825B43E46DFA364A1CE29566980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B84A60A28F8F4F15BC0E6C270AE5E093">
    <w:name w:val="B84A60A28F8F4F15BC0E6C270AE5E093"/>
    <w:rsid w:val="00DE2E26"/>
  </w:style>
  <w:style w:type="paragraph" w:customStyle="1" w:styleId="BB41475E6F614E4A8082509585AF01CA">
    <w:name w:val="BB41475E6F614E4A8082509585AF01CA"/>
    <w:rsid w:val="00DE2E26"/>
  </w:style>
  <w:style w:type="paragraph" w:customStyle="1" w:styleId="11FF9708AC204B7BAE78CC0B2E3BC9E5">
    <w:name w:val="11FF9708AC204B7BAE78CC0B2E3BC9E5"/>
    <w:rsid w:val="00DE2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2" ma:contentTypeDescription="Enterprise Content Management " ma:contentTypeScope="" ma:versionID="f4d0e105da4399cdc678ce06ec2fdc94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5d997d01fc60e1719d70920bb36283ee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  <xsd:element ref="ns7:lcf76f155ced4ddcb4097134ff3c332f" minOccurs="0"/>
                <xsd:element ref="ns7:MediaServiceObjectDetectorVersions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earchPeopleOnly="false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9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9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0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e974542-5edc-4232-aa4c-d083a8df847c">2024-04-18T05:00:00+00:00</Issue_x0020_Date>
    <Doc_x0020_Type xmlns="4e974542-5edc-4232-aa4c-d083a8df847c">Communications:Public Relations:Survey - Routine publicity records for surveys such as scripts and announcements - FO New Releases and web site * 602|ff6a3578-655e-40df-99cb-734defbdc0ff</Doc_x0020_Type>
    <Doc_x0020_Title xmlns="4e974542-5edc-4232-aa4c-d083a8df847c">
      <Url>https://usdagcc.sharepoint.com/sites/NASSportal/NASSdocs/docCenter2/Cover_Letter_RFO_Template_March_2021.docx</Url>
      <Description>2021 RFO Cover Letter Template</Description>
    </Doc_x0020_Title>
    <NASS_Name xmlns="4e974542-5edc-4232-aa4c-d083a8df847c" xsi:nil="true"/>
    <Pub_URL xmlns="4e974542-5edc-4232-aa4c-d083a8df847c">
      <Url>https://usdagcc.sharepoint.com/sites/NASSportal/NASSdocs/Lists/NASS%20Announcements/DispForm.aspx?ID=19207</Url>
      <Description>https://usdagcc.sharepoint.com/sites/NASSportal/NASSdocs/Lists/NASS%20Announcements/DispForm.aspx?ID=19207</Description>
    </Pub_URL>
    <Retain xmlns="4e974542-5edc-4232-aa4c-d083a8df847c">3</Retain>
    <grs_Authority xmlns="4e974542-5edc-4232-aa4c-d083a8df847c">N1-355-07-01, Item 11b</grs_Authority>
    <Expire_x0020_Date xmlns="4e974542-5edc-4232-aa4c-d083a8df847c">2123-04-18T05:00:00+00:00</Expire_x0020_Date>
    <SurveyGroupBy1 xmlns="4e974542-5edc-4232-aa4c-d083a8df847c">Mink Program</SurveyGroupBy1>
    <Additional_x0020_Authors xmlns="4e974542-5edc-4232-aa4c-d083a8df847c">
      <UserInfo>
        <DisplayName>1111</DisplayName>
        <AccountId>1111</AccountId>
        <AccountType/>
      </UserInfo>
    </Additional_x0020_Authors>
    <Approver_x0020_Comments xmlns="4e974542-5edc-4232-aa4c-d083a8df847c" xsi:nil="true"/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4e974542-5edc-4232-aa4c-d083a8df847c">
      <UserInfo>
        <DisplayName>Barrett, Jim - REE-NASS, Washington, DC</DisplayName>
        <AccountId>5784</AccountId>
        <AccountType/>
      </UserInfo>
    </Posted_x0020_By>
    <SFprep2 xmlns="4e974542-5edc-4232-aa4c-d083a8df847c">Sub Function:</SFprep2>
    <Approver xmlns="4e974542-5edc-4232-aa4c-d083a8df847c">
      <UserInfo>
        <DisplayName>Kim, Nancy - REE-NASS</DisplayName>
        <AccountId>480</AccountId>
        <AccountType/>
      </UserInfo>
    </Approver>
    <TaxCatchAll xmlns="73fb875a-8af9-4255-b008-0995492d31cd">
      <Value>355</Value>
      <Value>241</Value>
      <Value>77</Value>
      <Value>467</Value>
    </TaxCatchAll>
    <BB xmlns="4e974542-5edc-4232-aa4c-d083a8df847c">Yes</BB>
    <Review_d xmlns="4e974542-5edc-4232-aa4c-d083a8df847c">2022-03-25T05:00:00+00:00</Review_d>
    <AddMeta xmlns="4e974542-5edc-4232-aa4c-d083a8df847c">Done</AddMeta>
    <Approval_x0020_Date xmlns="4e974542-5edc-4232-aa4c-d083a8df847c" xsi:nil="true"/>
    <SurveyTxt xmlns="4e974542-5edc-4232-aa4c-d083a8df847c">General Surveys</SurveyTxt>
    <ECM_WF_Status xmlns="4e974542-5edc-4232-aa4c-d083a8df847c">Ready to Run</ECM_WF_Status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k Program * 269</TermName>
          <TermId xmlns="http://schemas.microsoft.com/office/infopath/2007/PartnerControls">124ccdef-18f1-43ff-a925-499918e28271</TermId>
        </TermInfo>
      </Terms>
    </nee10210d87d4ee593a668b11feb5dde>
    <grs_FileCode xmlns="4e974542-5edc-4232-aa4c-d083a8df847c">PUBA - 29(b)</grs_FileCode>
    <Runs xmlns="4e974542-5edc-4232-aa4c-d083a8df847c">0</Runs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* 35</TermName>
          <TermId xmlns="http://schemas.microsoft.com/office/infopath/2007/PartnerControls">407c2bad-7eea-41ef-b287-68f4ebbf34b2</TermId>
        </TermInfo>
      </Terms>
    </pf497c84604c4d9182a7cb072310c2fe>
    <_dlc_DocId xmlns="4e974542-5edc-4232-aa4c-d083a8df847c">FNVPY7D4E5RX-169807097-30705</_dlc_DocId>
    <_dlc_DocIdUrl xmlns="4e974542-5edc-4232-aa4c-d083a8df847c">
      <Url>https://usdagcc.sharepoint.com/sites/NASSportal/NASSdocs/_layouts/15/DocIdRedir.aspx?ID=FNVPY7D4E5RX-169807097-30705</Url>
      <Description>FNVPY7D4E5RX-169807097-30705</Description>
    </_dlc_DocIdUrl>
    <Nara_x0020_Doc_x0020_Type_x0020_Title xmlns="e53944dc-2f8c-4705-87a5-3476f8dfe585">Publicity records for surveys and censuses such as brochures, folders and pamphlets prepared for distribution to the survey or targeted census population * 600</Nara_x0020_Doc_x0020_Type_x0020_Title>
    <Nara_x0020_Doc_x0020_Type_x0020_ID_nbr xmlns="e53944dc-2f8c-4705-87a5-3476f8dfe585">600</Nara_x0020_Doc_x0020_Type_x0020_ID_nbr>
    <NaraRetentionYear_txt xmlns="e53944dc-2f8c-4705-87a5-3476f8dfe585">2123</NaraRetentionYear_txt>
    <DFP_x002d_ID xmlns="2ac02eac-2c06-43cf-a7ca-c7990c261205">46932</DFP_x002d_ID>
    <ExpireDate xmlns="e53944dc-2f8c-4705-87a5-3476f8dfe585">2024-04-18T05:00:00+00:00</ExpireDate>
    <Nara_x0020_SubFunction_txt xmlns="e53944dc-2f8c-4705-87a5-3476f8dfe585">Public Relations</Nara_x0020_SubFunction_txt>
    <Nara_x0020_Function_txt xmlns="e53944dc-2f8c-4705-87a5-3476f8dfe585">Communications</Nara_x0020_Function_txt>
    <WfStatus xmlns="4e974542-5edc-4232-aa4c-d083a8df847c">dfp_pt4 In Progress</WfStatus>
    <Published_x0020_Date xmlns="e53944dc-2f8c-4705-87a5-3476f8dfe585">2024-04-18T20:10:44+00:00</Published_x0020_Date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Communication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c314bb418e2a45419088810bc94e97c0>
    <Announcement-Text_slt xmlns="4e974542-5edc-4232-aa4c-d083a8df847c" xsi:nil="true"/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Publicity records for surveys and censuses such as brochures, folders and pamphlets prepared for distribution to the survey or targeted census population * 600</Doc_x0020_Type0>
    <AP xmlns="4e974542-5edc-4232-aa4c-d083a8df847c">Yes</AP>
    <SurveyTxt0 xmlns="e53944dc-2f8c-4705-87a5-3476f8dfe585">Mink Program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99</grs_Retain-NoYrs>
    <BB-Text xmlns="4e974542-5edc-4232-aa4c-d083a8df847c" xsi:nil="true"/>
    <DocCenterID xmlns="2ac02eac-2c06-43cf-a7ca-c7990c261205">30705</DocCenterID>
    <LinkToFileAtDC xmlns="2ac02eac-2c06-43cf-a7ca-c7990c261205">
      <Url>https://usdagcc.sharepoint.com/sites/NASSportal/NASSdocs/docCenter2/Cover_Letter_Mink2024_Final.docx</Url>
      <Description>https://usdagcc.sharepoint.com/sites/NASSportal/NASSdocs/docCenter2/Cover_Letter_Mink2024_Final.docx</Description>
    </LinkToFileAtDC>
    <Doc_x0020_Title0 xmlns="2ac02eac-2c06-43cf-a7ca-c7990c261205">
      <Url>https://usdagcc.sharepoint.com/sites/NASSportal/NASSdocs/docCenter2/Cover_Letter_Mink2024_Final.docx</Url>
      <Description>Mink Cover Letter</Description>
    </Doc_x0020_Title0>
    <Report_x002f_Memo_x0020_Number xmlns="4e974542-5edc-4232-aa4c-d083a8df847c" xsi:nil="true"/>
    <Doc-ID xmlns="4e974542-5edc-4232-aa4c-d083a8df847c" xsi:nil="true"/>
    <Org_x0020_Unit_txt xmlns="e53944dc-2f8c-4705-87a5-3476f8dfe585">OA:PAO</Org_x0020_Unit_txt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Kim, Nancy - REE-NASS</DisplayName>
        <AccountId>480</AccountId>
        <AccountType/>
      </UserInfo>
    </Published_x0020_By>
    <lcf76f155ced4ddcb4097134ff3c332f xmlns="9f25bf81-2355-45c3-a4d5-f070f79acb21">
      <Terms xmlns="http://schemas.microsoft.com/office/infopath/2007/PartnerControls"/>
    </lcf76f155ced4ddcb4097134ff3c332f>
    <gcc_x002d_DC2_x002d__x0020_Received_x0020_New_x0020_Doc3 xmlns="9f25bf81-2355-45c3-a4d5-f070f79acb21">
      <Url xsi:nil="true"/>
      <Description xsi:nil="true"/>
    </gcc_x002d_DC2_x002d__x0020_Received_x0020_New_x0020_Doc3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3E1AF-A1BA-4690-A351-34A192567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A8206-8C17-4053-8DE5-512E06FE73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7D3A26-78D4-47A2-98A6-645771BE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9D177-99A2-45A7-9AAD-E588DAA348E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FF77F1B-CB37-400B-BB42-1C35985C3667}">
  <ds:schemaRefs>
    <ds:schemaRef ds:uri="9403016e-1456-490b-8105-fab27ac031a1"/>
    <ds:schemaRef ds:uri="http://purl.org/dc/dcmitype/"/>
    <ds:schemaRef ds:uri="http://schemas.microsoft.com/office/2006/documentManagement/types"/>
    <ds:schemaRef ds:uri="4e974542-5edc-4232-aa4c-d083a8df847c"/>
    <ds:schemaRef ds:uri="9f25bf81-2355-45c3-a4d5-f070f79acb21"/>
    <ds:schemaRef ds:uri="73fb875a-8af9-4255-b008-0995492d31cd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ac02eac-2c06-43cf-a7ca-c7990c261205"/>
    <ds:schemaRef ds:uri="e53944dc-2f8c-4705-87a5-3476f8dfe585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RFO Cover Letter Template [September]</vt:lpstr>
    </vt:vector>
  </TitlesOfParts>
  <Company>NAS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k Cover Letter</dc:title>
  <dc:creator>Krueger, Kris - NASS</dc:creator>
  <cp:lastModifiedBy>Chittenden, Brent - REE-NASS</cp:lastModifiedBy>
  <cp:revision>2</cp:revision>
  <dcterms:created xsi:type="dcterms:W3CDTF">2024-06-24T14:22:00Z</dcterms:created>
  <dcterms:modified xsi:type="dcterms:W3CDTF">2024-06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3BF80837F2A07B469DC41AB2DF94C6320009B25E06BF82C6418529DBC92E44F893</vt:lpwstr>
  </property>
  <property fmtid="{D5CDD505-2E9C-101B-9397-08002B2CF9AE}" pid="4" name="Doc Category0">
    <vt:lpwstr/>
  </property>
  <property fmtid="{D5CDD505-2E9C-101B-9397-08002B2CF9AE}" pid="5" name="Doc Category1">
    <vt:lpwstr>241;#Communication * 35|407c2bad-7eea-41ef-b287-68f4ebbf34b2</vt:lpwstr>
  </property>
  <property fmtid="{D5CDD505-2E9C-101B-9397-08002B2CF9AE}" pid="6" name="Document Type">
    <vt:lpwstr>467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7" name="gcc-DC2- Received New Doc2">
    <vt:lpwstr>, </vt:lpwstr>
  </property>
  <property fmtid="{D5CDD505-2E9C-101B-9397-08002B2CF9AE}" pid="8" name="MediaServiceImageTags">
    <vt:lpwstr/>
  </property>
  <property fmtid="{D5CDD505-2E9C-101B-9397-08002B2CF9AE}" pid="9" name="Order">
    <vt:r8>2002800</vt:r8>
  </property>
  <property fmtid="{D5CDD505-2E9C-101B-9397-08002B2CF9AE}" pid="10" name="Org Units">
    <vt:lpwstr>77;#PAO|f084ad81-e6cf-4995-a23a-022d61cd5175</vt:lpwstr>
  </property>
  <property fmtid="{D5CDD505-2E9C-101B-9397-08002B2CF9AE}" pid="11" name="PDF">
    <vt:lpwstr>Do not Convert to a PDF</vt:lpwstr>
  </property>
  <property fmtid="{D5CDD505-2E9C-101B-9397-08002B2CF9AE}" pid="12" name="Survey0">
    <vt:lpwstr>726;#General Surveys * 239|dd965679-567a-4739-87f3-5d0b2bd0fb5b</vt:lpwstr>
  </property>
  <property fmtid="{D5CDD505-2E9C-101B-9397-08002B2CF9AE}" pid="13" name="Survey1">
    <vt:lpwstr>355;#Mink Program * 269|124ccdef-18f1-43ff-a925-499918e28271</vt:lpwstr>
  </property>
  <property fmtid="{D5CDD505-2E9C-101B-9397-08002B2CF9AE}" pid="14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5" name="_dlc_DocIdItemGuid">
    <vt:lpwstr>e86e18ea-0606-47d9-8516-8214f1c1a54e</vt:lpwstr>
  </property>
</Properties>
</file>